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C423D" w14:textId="77777777" w:rsidR="007E6602" w:rsidRPr="00922DB5" w:rsidRDefault="007E660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67A09">
        <w:rPr>
          <w:rFonts w:ascii="標楷體" w:eastAsia="標楷體" w:hAnsi="標楷體" w:hint="eastAsia"/>
          <w:b/>
          <w:sz w:val="32"/>
          <w:szCs w:val="32"/>
        </w:rPr>
        <w:t>核</w:t>
      </w:r>
      <w:r w:rsidR="00AB5585" w:rsidRPr="00767A09">
        <w:rPr>
          <w:rFonts w:ascii="標楷體" w:eastAsia="標楷體" w:hAnsi="標楷體" w:hint="eastAsia"/>
          <w:b/>
          <w:sz w:val="32"/>
          <w:szCs w:val="32"/>
        </w:rPr>
        <w:t>子</w:t>
      </w:r>
      <w:r w:rsidRPr="00922DB5">
        <w:rPr>
          <w:rFonts w:ascii="標楷體" w:eastAsia="標楷體" w:hAnsi="標楷體" w:hint="eastAsia"/>
          <w:b/>
          <w:sz w:val="32"/>
          <w:szCs w:val="32"/>
        </w:rPr>
        <w:t>工</w:t>
      </w:r>
      <w:r w:rsidR="00AB5585" w:rsidRPr="00922DB5">
        <w:rPr>
          <w:rFonts w:ascii="標楷體" w:eastAsia="標楷體" w:hAnsi="標楷體" w:hint="eastAsia"/>
          <w:b/>
          <w:sz w:val="32"/>
          <w:szCs w:val="32"/>
        </w:rPr>
        <w:t>程與科學研究</w:t>
      </w:r>
      <w:r w:rsidRPr="00922DB5">
        <w:rPr>
          <w:rFonts w:ascii="標楷體" w:eastAsia="標楷體" w:hAnsi="標楷體" w:hint="eastAsia"/>
          <w:b/>
          <w:sz w:val="32"/>
          <w:szCs w:val="32"/>
        </w:rPr>
        <w:t>所博士班領域名稱及建議選修科目表</w:t>
      </w:r>
    </w:p>
    <w:p w14:paraId="0DA5F4C8" w14:textId="77777777" w:rsidR="006D69A0" w:rsidRPr="00922DB5" w:rsidRDefault="006D69A0" w:rsidP="006D69A0">
      <w:pPr>
        <w:spacing w:line="180" w:lineRule="atLeast"/>
        <w:jc w:val="right"/>
        <w:rPr>
          <w:sz w:val="20"/>
          <w:szCs w:val="20"/>
        </w:rPr>
      </w:pPr>
      <w:r w:rsidRPr="00922DB5">
        <w:rPr>
          <w:rFonts w:hint="eastAsia"/>
          <w:sz w:val="20"/>
          <w:szCs w:val="20"/>
        </w:rPr>
        <w:t>107</w:t>
      </w:r>
      <w:r w:rsidRPr="00922DB5">
        <w:rPr>
          <w:rFonts w:hint="eastAsia"/>
          <w:sz w:val="20"/>
          <w:szCs w:val="20"/>
        </w:rPr>
        <w:t>年</w:t>
      </w:r>
      <w:r w:rsidRPr="00922DB5">
        <w:rPr>
          <w:rFonts w:hint="eastAsia"/>
          <w:sz w:val="20"/>
          <w:szCs w:val="20"/>
        </w:rPr>
        <w:t>9</w:t>
      </w:r>
      <w:r w:rsidRPr="00922DB5">
        <w:rPr>
          <w:rFonts w:hint="eastAsia"/>
          <w:sz w:val="20"/>
          <w:szCs w:val="20"/>
        </w:rPr>
        <w:t>月</w:t>
      </w:r>
      <w:r w:rsidR="00D91349" w:rsidRPr="00922DB5">
        <w:rPr>
          <w:rFonts w:hint="eastAsia"/>
          <w:sz w:val="20"/>
          <w:szCs w:val="20"/>
        </w:rPr>
        <w:t>26</w:t>
      </w:r>
      <w:r w:rsidRPr="00922DB5">
        <w:rPr>
          <w:rFonts w:hint="eastAsia"/>
          <w:sz w:val="20"/>
          <w:szCs w:val="20"/>
        </w:rPr>
        <w:t>日</w:t>
      </w:r>
      <w:r w:rsidR="00D91349" w:rsidRPr="00922DB5">
        <w:rPr>
          <w:rFonts w:hint="eastAsia"/>
          <w:sz w:val="20"/>
          <w:szCs w:val="20"/>
        </w:rPr>
        <w:t>課程委員會修定</w:t>
      </w:r>
      <w:r w:rsidR="00E70F05" w:rsidRPr="00922DB5">
        <w:rPr>
          <w:rFonts w:hint="eastAsia"/>
          <w:sz w:val="20"/>
          <w:szCs w:val="20"/>
        </w:rPr>
        <w:t>通過</w:t>
      </w:r>
    </w:p>
    <w:p w14:paraId="32AC4F3C" w14:textId="77777777" w:rsidR="00190F31" w:rsidRPr="00922DB5" w:rsidRDefault="00190F31" w:rsidP="006D69A0">
      <w:pPr>
        <w:spacing w:line="180" w:lineRule="atLeast"/>
        <w:jc w:val="right"/>
        <w:rPr>
          <w:sz w:val="20"/>
          <w:szCs w:val="20"/>
        </w:rPr>
      </w:pPr>
      <w:r w:rsidRPr="00922DB5">
        <w:rPr>
          <w:rFonts w:hint="eastAsia"/>
          <w:sz w:val="20"/>
          <w:szCs w:val="20"/>
        </w:rPr>
        <w:t>109</w:t>
      </w:r>
      <w:r w:rsidRPr="00922DB5">
        <w:rPr>
          <w:rFonts w:hint="eastAsia"/>
          <w:sz w:val="20"/>
          <w:szCs w:val="20"/>
        </w:rPr>
        <w:t>年</w:t>
      </w:r>
      <w:r w:rsidRPr="00922DB5">
        <w:rPr>
          <w:rFonts w:hint="eastAsia"/>
          <w:sz w:val="20"/>
          <w:szCs w:val="20"/>
        </w:rPr>
        <w:t>5</w:t>
      </w:r>
      <w:r w:rsidRPr="00922DB5">
        <w:rPr>
          <w:rFonts w:hint="eastAsia"/>
          <w:sz w:val="20"/>
          <w:szCs w:val="20"/>
        </w:rPr>
        <w:t>月</w:t>
      </w:r>
      <w:r w:rsidRPr="00922DB5">
        <w:rPr>
          <w:rFonts w:hint="eastAsia"/>
          <w:sz w:val="20"/>
          <w:szCs w:val="20"/>
        </w:rPr>
        <w:t>26</w:t>
      </w:r>
      <w:r w:rsidR="00C578B8" w:rsidRPr="00922DB5">
        <w:rPr>
          <w:rFonts w:hint="eastAsia"/>
          <w:sz w:val="20"/>
          <w:szCs w:val="20"/>
        </w:rPr>
        <w:t>日課程委員會修訂通過</w:t>
      </w:r>
    </w:p>
    <w:p w14:paraId="17687B94" w14:textId="77777777" w:rsidR="00CB003A" w:rsidRPr="00922DB5" w:rsidRDefault="00CB003A" w:rsidP="00CB003A">
      <w:pPr>
        <w:spacing w:line="180" w:lineRule="atLeast"/>
        <w:jc w:val="right"/>
        <w:rPr>
          <w:sz w:val="20"/>
          <w:szCs w:val="20"/>
        </w:rPr>
      </w:pPr>
      <w:r w:rsidRPr="00922DB5">
        <w:rPr>
          <w:rFonts w:hint="eastAsia"/>
          <w:sz w:val="20"/>
          <w:szCs w:val="20"/>
        </w:rPr>
        <w:t>110</w:t>
      </w:r>
      <w:r w:rsidRPr="00922DB5">
        <w:rPr>
          <w:rFonts w:hint="eastAsia"/>
          <w:sz w:val="20"/>
          <w:szCs w:val="20"/>
        </w:rPr>
        <w:t>年</w:t>
      </w:r>
      <w:r w:rsidRPr="00922DB5">
        <w:rPr>
          <w:rFonts w:hint="eastAsia"/>
          <w:sz w:val="20"/>
          <w:szCs w:val="20"/>
        </w:rPr>
        <w:t>3</w:t>
      </w:r>
      <w:r w:rsidRPr="00922DB5">
        <w:rPr>
          <w:rFonts w:hint="eastAsia"/>
          <w:sz w:val="20"/>
          <w:szCs w:val="20"/>
        </w:rPr>
        <w:t>月</w:t>
      </w:r>
      <w:r w:rsidR="00174400" w:rsidRPr="00922DB5">
        <w:rPr>
          <w:rFonts w:hint="eastAsia"/>
          <w:sz w:val="20"/>
          <w:szCs w:val="20"/>
        </w:rPr>
        <w:t>10</w:t>
      </w:r>
      <w:r w:rsidRPr="00922DB5">
        <w:rPr>
          <w:rFonts w:hint="eastAsia"/>
          <w:sz w:val="20"/>
          <w:szCs w:val="20"/>
        </w:rPr>
        <w:t>日課程委員會修訂</w:t>
      </w:r>
      <w:r w:rsidR="00174400" w:rsidRPr="00922DB5">
        <w:rPr>
          <w:rFonts w:hint="eastAsia"/>
          <w:sz w:val="20"/>
          <w:szCs w:val="20"/>
        </w:rPr>
        <w:t>通過</w:t>
      </w:r>
    </w:p>
    <w:p w14:paraId="1E599AE2" w14:textId="77777777" w:rsidR="00740990" w:rsidRPr="00922DB5" w:rsidRDefault="00740990" w:rsidP="00740990">
      <w:pPr>
        <w:spacing w:line="180" w:lineRule="atLeast"/>
        <w:jc w:val="right"/>
        <w:rPr>
          <w:sz w:val="20"/>
          <w:szCs w:val="20"/>
        </w:rPr>
      </w:pPr>
      <w:r w:rsidRPr="00922DB5">
        <w:rPr>
          <w:rFonts w:hint="eastAsia"/>
          <w:sz w:val="20"/>
          <w:szCs w:val="20"/>
        </w:rPr>
        <w:t>11</w:t>
      </w:r>
      <w:r w:rsidRPr="00922DB5">
        <w:rPr>
          <w:sz w:val="20"/>
          <w:szCs w:val="20"/>
        </w:rPr>
        <w:t>1</w:t>
      </w:r>
      <w:r w:rsidRPr="00922DB5">
        <w:rPr>
          <w:rFonts w:hint="eastAsia"/>
          <w:sz w:val="20"/>
          <w:szCs w:val="20"/>
        </w:rPr>
        <w:t>年</w:t>
      </w:r>
      <w:r w:rsidR="007A5668" w:rsidRPr="00922DB5">
        <w:rPr>
          <w:rFonts w:hint="eastAsia"/>
          <w:sz w:val="20"/>
          <w:szCs w:val="20"/>
        </w:rPr>
        <w:t>3</w:t>
      </w:r>
      <w:r w:rsidRPr="00922DB5">
        <w:rPr>
          <w:rFonts w:hint="eastAsia"/>
          <w:sz w:val="20"/>
          <w:szCs w:val="20"/>
        </w:rPr>
        <w:t>月</w:t>
      </w:r>
      <w:r w:rsidR="007A5668" w:rsidRPr="00922DB5">
        <w:rPr>
          <w:rFonts w:hint="eastAsia"/>
          <w:sz w:val="20"/>
          <w:szCs w:val="20"/>
        </w:rPr>
        <w:t>16</w:t>
      </w:r>
      <w:r w:rsidRPr="00922DB5">
        <w:rPr>
          <w:rFonts w:hint="eastAsia"/>
          <w:sz w:val="20"/>
          <w:szCs w:val="20"/>
        </w:rPr>
        <w:t>日課程委員會修訂</w:t>
      </w:r>
      <w:r w:rsidR="00500B9F" w:rsidRPr="00922DB5">
        <w:rPr>
          <w:rFonts w:hint="eastAsia"/>
          <w:sz w:val="20"/>
          <w:szCs w:val="20"/>
        </w:rPr>
        <w:t>通過</w:t>
      </w:r>
    </w:p>
    <w:p w14:paraId="6E9799D4" w14:textId="3373D0F6" w:rsidR="009B6946" w:rsidRPr="00382A0B" w:rsidRDefault="009B6946" w:rsidP="009B6946">
      <w:pPr>
        <w:spacing w:line="180" w:lineRule="atLeast"/>
        <w:jc w:val="right"/>
        <w:rPr>
          <w:sz w:val="20"/>
          <w:szCs w:val="20"/>
        </w:rPr>
      </w:pPr>
      <w:r w:rsidRPr="00382A0B">
        <w:rPr>
          <w:rFonts w:hint="eastAsia"/>
          <w:sz w:val="20"/>
          <w:szCs w:val="20"/>
        </w:rPr>
        <w:t>112</w:t>
      </w:r>
      <w:r w:rsidRPr="00382A0B">
        <w:rPr>
          <w:rFonts w:hint="eastAsia"/>
          <w:sz w:val="20"/>
          <w:szCs w:val="20"/>
        </w:rPr>
        <w:t>年</w:t>
      </w:r>
      <w:r w:rsidR="00D30C87" w:rsidRPr="00382A0B">
        <w:rPr>
          <w:sz w:val="20"/>
          <w:szCs w:val="20"/>
        </w:rPr>
        <w:t>3</w:t>
      </w:r>
      <w:r w:rsidRPr="00382A0B">
        <w:rPr>
          <w:rFonts w:hint="eastAsia"/>
          <w:sz w:val="20"/>
          <w:szCs w:val="20"/>
        </w:rPr>
        <w:t>月</w:t>
      </w:r>
      <w:r w:rsidR="00D30C87" w:rsidRPr="00382A0B">
        <w:rPr>
          <w:rFonts w:hint="eastAsia"/>
          <w:sz w:val="20"/>
          <w:szCs w:val="20"/>
        </w:rPr>
        <w:t>1</w:t>
      </w:r>
      <w:r w:rsidR="00D30C87" w:rsidRPr="00382A0B">
        <w:rPr>
          <w:sz w:val="20"/>
          <w:szCs w:val="20"/>
        </w:rPr>
        <w:t>4</w:t>
      </w:r>
      <w:r w:rsidRPr="00382A0B">
        <w:rPr>
          <w:rFonts w:hint="eastAsia"/>
          <w:sz w:val="20"/>
          <w:szCs w:val="20"/>
        </w:rPr>
        <w:t>日課程委員會修訂</w:t>
      </w:r>
      <w:r w:rsidR="0086130C" w:rsidRPr="00382A0B">
        <w:rPr>
          <w:rFonts w:hint="eastAsia"/>
          <w:sz w:val="20"/>
          <w:szCs w:val="20"/>
        </w:rPr>
        <w:t>通過</w:t>
      </w:r>
    </w:p>
    <w:p w14:paraId="1A3446C4" w14:textId="0B0D7026" w:rsidR="00382A0B" w:rsidRPr="00382A0B" w:rsidRDefault="00382A0B" w:rsidP="00382A0B">
      <w:pPr>
        <w:spacing w:line="180" w:lineRule="atLeast"/>
        <w:jc w:val="right"/>
        <w:rPr>
          <w:sz w:val="20"/>
          <w:szCs w:val="20"/>
        </w:rPr>
      </w:pPr>
      <w:r w:rsidRPr="00382A0B">
        <w:rPr>
          <w:rFonts w:hint="eastAsia"/>
          <w:sz w:val="20"/>
          <w:szCs w:val="20"/>
        </w:rPr>
        <w:t>11</w:t>
      </w:r>
      <w:r w:rsidRPr="00382A0B">
        <w:rPr>
          <w:rFonts w:hint="eastAsia"/>
          <w:sz w:val="20"/>
          <w:szCs w:val="20"/>
        </w:rPr>
        <w:t>4</w:t>
      </w:r>
      <w:r w:rsidRPr="00382A0B">
        <w:rPr>
          <w:rFonts w:hint="eastAsia"/>
          <w:sz w:val="20"/>
          <w:szCs w:val="20"/>
        </w:rPr>
        <w:t>年</w:t>
      </w:r>
      <w:r w:rsidRPr="00382A0B">
        <w:rPr>
          <w:rFonts w:hint="eastAsia"/>
          <w:sz w:val="20"/>
          <w:szCs w:val="20"/>
        </w:rPr>
        <w:t>1</w:t>
      </w:r>
      <w:r w:rsidRPr="00382A0B">
        <w:rPr>
          <w:rFonts w:hint="eastAsia"/>
          <w:sz w:val="20"/>
          <w:szCs w:val="20"/>
        </w:rPr>
        <w:t>月</w:t>
      </w:r>
      <w:r w:rsidRPr="00382A0B">
        <w:rPr>
          <w:rFonts w:hint="eastAsia"/>
          <w:sz w:val="20"/>
          <w:szCs w:val="20"/>
        </w:rPr>
        <w:t>24</w:t>
      </w:r>
      <w:r w:rsidRPr="00382A0B">
        <w:rPr>
          <w:rFonts w:hint="eastAsia"/>
          <w:sz w:val="20"/>
          <w:szCs w:val="20"/>
        </w:rPr>
        <w:t>日課程委員會修訂通過</w:t>
      </w:r>
    </w:p>
    <w:p w14:paraId="060BF9AF" w14:textId="77777777" w:rsidR="00740990" w:rsidRPr="00922DB5" w:rsidRDefault="00740990" w:rsidP="00CB003A">
      <w:pPr>
        <w:spacing w:line="180" w:lineRule="atLeast"/>
        <w:jc w:val="right"/>
        <w:rPr>
          <w:sz w:val="20"/>
          <w:szCs w:val="20"/>
          <w:u w:val="single"/>
        </w:rPr>
      </w:pPr>
    </w:p>
    <w:p w14:paraId="14765996" w14:textId="77777777" w:rsidR="006D69A0" w:rsidRPr="00922DB5" w:rsidRDefault="006D69A0" w:rsidP="00065B31">
      <w:pPr>
        <w:jc w:val="right"/>
        <w:rPr>
          <w:sz w:val="20"/>
          <w:szCs w:val="20"/>
          <w:u w:val="single"/>
        </w:rPr>
      </w:pPr>
    </w:p>
    <w:p w14:paraId="1B578D03" w14:textId="77777777" w:rsidR="00A15AF8" w:rsidRPr="00922DB5" w:rsidRDefault="007E6602">
      <w:pPr>
        <w:rPr>
          <w:rFonts w:ascii="細明體" w:hAnsi="細明體"/>
        </w:rPr>
      </w:pPr>
      <w:r w:rsidRPr="00922DB5">
        <w:rPr>
          <w:rFonts w:ascii="細明體" w:hAnsi="細明體" w:hint="eastAsia"/>
        </w:rPr>
        <w:t>博士班學生提出課程</w:t>
      </w:r>
      <w:r w:rsidRPr="00922DB5">
        <w:rPr>
          <w:rFonts w:ascii="細明體" w:hAnsi="細明體" w:hint="eastAsia"/>
        </w:rPr>
        <w:t>(</w:t>
      </w:r>
      <w:r w:rsidRPr="00922DB5">
        <w:rPr>
          <w:rFonts w:ascii="細明體" w:hAnsi="細明體" w:hint="eastAsia"/>
        </w:rPr>
        <w:t>限五字頭以上</w:t>
      </w:r>
      <w:r w:rsidRPr="00922DB5">
        <w:rPr>
          <w:rFonts w:ascii="細明體" w:hAnsi="細明體" w:hint="eastAsia"/>
        </w:rPr>
        <w:t>)</w:t>
      </w:r>
      <w:r w:rsidRPr="00922DB5">
        <w:rPr>
          <w:rFonts w:ascii="細明體" w:hAnsi="細明體" w:hint="eastAsia"/>
        </w:rPr>
        <w:t>和研究計劃時，請自下表選定一主修領域，並請參考建議選修課程。如有例外者，請指導教授補充資料並提出說明。</w:t>
      </w:r>
      <w:r w:rsidRPr="00922DB5">
        <w:rPr>
          <w:rFonts w:hint="eastAsia"/>
        </w:rPr>
        <w:t>(</w:t>
      </w:r>
      <w:r w:rsidRPr="00922DB5">
        <w:rPr>
          <w:rFonts w:hint="eastAsia"/>
        </w:rPr>
        <w:t>此表依需要，會不定時更新</w:t>
      </w:r>
      <w:r w:rsidRPr="00922DB5">
        <w:rPr>
          <w:rFonts w:hint="eastAsia"/>
        </w:rPr>
        <w:t>)</w:t>
      </w:r>
    </w:p>
    <w:p w14:paraId="08C96471" w14:textId="77777777" w:rsidR="00A15AF8" w:rsidRPr="00922DB5" w:rsidRDefault="00A15AF8" w:rsidP="009372B5">
      <w:pPr>
        <w:numPr>
          <w:ilvl w:val="0"/>
          <w:numId w:val="1"/>
        </w:numPr>
      </w:pPr>
      <w:r w:rsidRPr="00922DB5">
        <w:rPr>
          <w:rFonts w:hint="eastAsia"/>
        </w:rPr>
        <w:t>主修領域之必修課不可與共同必修課重複。</w:t>
      </w:r>
    </w:p>
    <w:p w14:paraId="311EE6F1" w14:textId="77777777" w:rsidR="00E50A41" w:rsidRPr="00922DB5" w:rsidRDefault="00E50A41" w:rsidP="00E50A41">
      <w:pPr>
        <w:ind w:left="360"/>
      </w:pPr>
    </w:p>
    <w:tbl>
      <w:tblPr>
        <w:tblW w:w="9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559"/>
        <w:gridCol w:w="4394"/>
        <w:gridCol w:w="1701"/>
      </w:tblGrid>
      <w:tr w:rsidR="00922DB5" w:rsidRPr="00922DB5" w14:paraId="17BCF773" w14:textId="77777777" w:rsidTr="00D91349">
        <w:trPr>
          <w:tblHeader/>
        </w:trPr>
        <w:tc>
          <w:tcPr>
            <w:tcW w:w="1446" w:type="dxa"/>
          </w:tcPr>
          <w:p w14:paraId="098E859E" w14:textId="77777777" w:rsidR="005226CE" w:rsidRPr="00922DB5" w:rsidRDefault="005226CE" w:rsidP="005226CE">
            <w:pPr>
              <w:jc w:val="center"/>
            </w:pPr>
            <w:r w:rsidRPr="00922DB5">
              <w:rPr>
                <w:rFonts w:hint="eastAsia"/>
              </w:rPr>
              <w:t>領域名稱</w:t>
            </w:r>
          </w:p>
        </w:tc>
        <w:tc>
          <w:tcPr>
            <w:tcW w:w="1559" w:type="dxa"/>
          </w:tcPr>
          <w:p w14:paraId="3BA8BE9D" w14:textId="77777777" w:rsidR="005226CE" w:rsidRPr="00922DB5" w:rsidRDefault="005226CE" w:rsidP="005226CE">
            <w:pPr>
              <w:jc w:val="center"/>
            </w:pPr>
            <w:r w:rsidRPr="00922DB5">
              <w:rPr>
                <w:rFonts w:hint="eastAsia"/>
              </w:rPr>
              <w:t>課號</w:t>
            </w:r>
          </w:p>
        </w:tc>
        <w:tc>
          <w:tcPr>
            <w:tcW w:w="4394" w:type="dxa"/>
          </w:tcPr>
          <w:p w14:paraId="53A55A10" w14:textId="77777777" w:rsidR="005226CE" w:rsidRPr="00922DB5" w:rsidRDefault="005226CE" w:rsidP="005226CE">
            <w:pPr>
              <w:jc w:val="center"/>
            </w:pPr>
            <w:r w:rsidRPr="00922DB5">
              <w:rPr>
                <w:rFonts w:hint="eastAsia"/>
              </w:rPr>
              <w:t>建議選修課程</w:t>
            </w:r>
          </w:p>
        </w:tc>
        <w:tc>
          <w:tcPr>
            <w:tcW w:w="1701" w:type="dxa"/>
          </w:tcPr>
          <w:p w14:paraId="097CE72A" w14:textId="77777777" w:rsidR="005226CE" w:rsidRPr="00922DB5" w:rsidRDefault="005226CE" w:rsidP="005226CE">
            <w:pPr>
              <w:jc w:val="center"/>
            </w:pPr>
            <w:r w:rsidRPr="00922DB5">
              <w:rPr>
                <w:rFonts w:hint="eastAsia"/>
              </w:rPr>
              <w:t>備註</w:t>
            </w:r>
          </w:p>
        </w:tc>
      </w:tr>
      <w:tr w:rsidR="00922DB5" w:rsidRPr="00922DB5" w14:paraId="6DC83BED" w14:textId="77777777" w:rsidTr="00D91349">
        <w:tc>
          <w:tcPr>
            <w:tcW w:w="1446" w:type="dxa"/>
            <w:vMerge w:val="restart"/>
          </w:tcPr>
          <w:p w14:paraId="476DAB4D" w14:textId="77777777" w:rsidR="005226CE" w:rsidRPr="00922DB5" w:rsidRDefault="005226CE" w:rsidP="005226CE">
            <w:r w:rsidRPr="00922DB5">
              <w:rPr>
                <w:rFonts w:hint="eastAsia"/>
              </w:rPr>
              <w:t>反應器物理與工程</w:t>
            </w:r>
          </w:p>
        </w:tc>
        <w:tc>
          <w:tcPr>
            <w:tcW w:w="1559" w:type="dxa"/>
          </w:tcPr>
          <w:p w14:paraId="55518F79" w14:textId="77777777" w:rsidR="005226CE" w:rsidRPr="00922DB5" w:rsidRDefault="005226CE" w:rsidP="005226CE">
            <w:r w:rsidRPr="00922DB5">
              <w:rPr>
                <w:rFonts w:hint="eastAsia"/>
              </w:rPr>
              <w:t>NES5010</w:t>
            </w:r>
          </w:p>
        </w:tc>
        <w:tc>
          <w:tcPr>
            <w:tcW w:w="4394" w:type="dxa"/>
          </w:tcPr>
          <w:p w14:paraId="34FA0161" w14:textId="77777777" w:rsidR="005226CE" w:rsidRPr="00922DB5" w:rsidRDefault="005226CE" w:rsidP="00834DE8">
            <w:r w:rsidRPr="00922DB5">
              <w:rPr>
                <w:rFonts w:hint="eastAsia"/>
              </w:rPr>
              <w:t>反應器物理一</w:t>
            </w:r>
          </w:p>
        </w:tc>
        <w:tc>
          <w:tcPr>
            <w:tcW w:w="1701" w:type="dxa"/>
          </w:tcPr>
          <w:p w14:paraId="7613B9B5" w14:textId="77777777" w:rsidR="005226CE" w:rsidRPr="00922DB5" w:rsidRDefault="005226CE" w:rsidP="005226CE">
            <w:r w:rsidRPr="00922DB5">
              <w:rPr>
                <w:rFonts w:hint="eastAsia"/>
              </w:rPr>
              <w:t>必修二選一</w:t>
            </w:r>
          </w:p>
        </w:tc>
      </w:tr>
      <w:tr w:rsidR="00922DB5" w:rsidRPr="00922DB5" w14:paraId="263E64A5" w14:textId="77777777" w:rsidTr="00D91349">
        <w:tc>
          <w:tcPr>
            <w:tcW w:w="1446" w:type="dxa"/>
            <w:vMerge/>
          </w:tcPr>
          <w:p w14:paraId="35AFF7F2" w14:textId="77777777" w:rsidR="00AF4B50" w:rsidRPr="00922DB5" w:rsidRDefault="00AF4B50" w:rsidP="00AF4B50"/>
        </w:tc>
        <w:tc>
          <w:tcPr>
            <w:tcW w:w="1559" w:type="dxa"/>
          </w:tcPr>
          <w:p w14:paraId="3AC7DAB4" w14:textId="77777777" w:rsidR="00AF4B50" w:rsidRPr="00922DB5" w:rsidRDefault="00AF4B50" w:rsidP="00AF4B50">
            <w:r w:rsidRPr="00922DB5">
              <w:rPr>
                <w:rFonts w:hint="eastAsia"/>
              </w:rPr>
              <w:t>NES5410</w:t>
            </w:r>
          </w:p>
        </w:tc>
        <w:tc>
          <w:tcPr>
            <w:tcW w:w="4394" w:type="dxa"/>
          </w:tcPr>
          <w:p w14:paraId="201DF26D" w14:textId="77777777" w:rsidR="00AF4B50" w:rsidRPr="00922DB5" w:rsidRDefault="00AF4B50" w:rsidP="00AF4B50">
            <w:r w:rsidRPr="00922DB5">
              <w:rPr>
                <w:rFonts w:hint="eastAsia"/>
              </w:rPr>
              <w:t>反應器工程</w:t>
            </w:r>
          </w:p>
        </w:tc>
        <w:tc>
          <w:tcPr>
            <w:tcW w:w="1701" w:type="dxa"/>
          </w:tcPr>
          <w:p w14:paraId="37E9FA91" w14:textId="77777777" w:rsidR="00AF4B50" w:rsidRPr="00922DB5" w:rsidRDefault="00AF4B50" w:rsidP="00AF4B50">
            <w:r w:rsidRPr="00922DB5">
              <w:rPr>
                <w:rFonts w:hint="eastAsia"/>
              </w:rPr>
              <w:t>必修二選一</w:t>
            </w:r>
          </w:p>
        </w:tc>
      </w:tr>
      <w:tr w:rsidR="00922DB5" w:rsidRPr="00922DB5" w14:paraId="3825448C" w14:textId="77777777" w:rsidTr="00D91349">
        <w:tc>
          <w:tcPr>
            <w:tcW w:w="1446" w:type="dxa"/>
            <w:vMerge/>
          </w:tcPr>
          <w:p w14:paraId="42A7CADC" w14:textId="77777777" w:rsidR="00AF4B50" w:rsidRPr="00922DB5" w:rsidRDefault="00AF4B50" w:rsidP="00AF4B50"/>
        </w:tc>
        <w:tc>
          <w:tcPr>
            <w:tcW w:w="1559" w:type="dxa"/>
          </w:tcPr>
          <w:p w14:paraId="3A1E2740" w14:textId="77777777" w:rsidR="00AF4B50" w:rsidRPr="00922DB5" w:rsidRDefault="00AF4B50" w:rsidP="00AF4B50">
            <w:r w:rsidRPr="00922DB5">
              <w:rPr>
                <w:rFonts w:hint="eastAsia"/>
              </w:rPr>
              <w:t>NES5020</w:t>
            </w:r>
          </w:p>
        </w:tc>
        <w:tc>
          <w:tcPr>
            <w:tcW w:w="4394" w:type="dxa"/>
          </w:tcPr>
          <w:p w14:paraId="31D4871C" w14:textId="77777777" w:rsidR="00AF4B50" w:rsidRPr="00922DB5" w:rsidRDefault="00AF4B50" w:rsidP="00AF4B50">
            <w:r w:rsidRPr="00922DB5">
              <w:rPr>
                <w:rFonts w:hint="eastAsia"/>
              </w:rPr>
              <w:t>反應器物理二</w:t>
            </w:r>
          </w:p>
        </w:tc>
        <w:tc>
          <w:tcPr>
            <w:tcW w:w="1701" w:type="dxa"/>
          </w:tcPr>
          <w:p w14:paraId="4150143D" w14:textId="77777777" w:rsidR="00AF4B50" w:rsidRPr="00922DB5" w:rsidRDefault="00AF4B50" w:rsidP="00AF4B50"/>
        </w:tc>
      </w:tr>
      <w:tr w:rsidR="00922DB5" w:rsidRPr="00922DB5" w14:paraId="2DE6F1D3" w14:textId="77777777" w:rsidTr="00D91349">
        <w:tc>
          <w:tcPr>
            <w:tcW w:w="1446" w:type="dxa"/>
            <w:vMerge/>
          </w:tcPr>
          <w:p w14:paraId="08C38747" w14:textId="77777777" w:rsidR="00AF4B50" w:rsidRPr="00922DB5" w:rsidRDefault="00AF4B50" w:rsidP="00AF4B50"/>
        </w:tc>
        <w:tc>
          <w:tcPr>
            <w:tcW w:w="1559" w:type="dxa"/>
          </w:tcPr>
          <w:p w14:paraId="50296F28" w14:textId="77777777" w:rsidR="00AF4B50" w:rsidRPr="00922DB5" w:rsidRDefault="00AF4B50" w:rsidP="00AF4B50">
            <w:r w:rsidRPr="00922DB5">
              <w:rPr>
                <w:rFonts w:hint="eastAsia"/>
              </w:rPr>
              <w:t>NES5420</w:t>
            </w:r>
          </w:p>
        </w:tc>
        <w:tc>
          <w:tcPr>
            <w:tcW w:w="4394" w:type="dxa"/>
          </w:tcPr>
          <w:p w14:paraId="609A2C7E" w14:textId="77777777" w:rsidR="00AF4B50" w:rsidRPr="00922DB5" w:rsidRDefault="00AF4B50" w:rsidP="00AF4B50">
            <w:r w:rsidRPr="00922DB5">
              <w:rPr>
                <w:rFonts w:hint="eastAsia"/>
              </w:rPr>
              <w:t>高等反應器工程</w:t>
            </w:r>
          </w:p>
        </w:tc>
        <w:tc>
          <w:tcPr>
            <w:tcW w:w="1701" w:type="dxa"/>
          </w:tcPr>
          <w:p w14:paraId="15A9CB3F" w14:textId="77777777" w:rsidR="00AF4B50" w:rsidRPr="00922DB5" w:rsidRDefault="00AF4B50" w:rsidP="00AF4B50"/>
        </w:tc>
      </w:tr>
      <w:tr w:rsidR="00922DB5" w:rsidRPr="00922DB5" w14:paraId="26660EEB" w14:textId="77777777" w:rsidTr="00D91349">
        <w:tc>
          <w:tcPr>
            <w:tcW w:w="1446" w:type="dxa"/>
            <w:vMerge/>
          </w:tcPr>
          <w:p w14:paraId="0FD7FF80" w14:textId="77777777" w:rsidR="00AF4B50" w:rsidRPr="00922DB5" w:rsidRDefault="00AF4B50" w:rsidP="00AF4B50"/>
        </w:tc>
        <w:tc>
          <w:tcPr>
            <w:tcW w:w="1559" w:type="dxa"/>
          </w:tcPr>
          <w:p w14:paraId="6C718ECA" w14:textId="77777777" w:rsidR="00AF4B50" w:rsidRPr="00922DB5" w:rsidRDefault="00AF4B50" w:rsidP="00AF4B50">
            <w:r w:rsidRPr="00922DB5">
              <w:t>NES5055</w:t>
            </w:r>
          </w:p>
        </w:tc>
        <w:tc>
          <w:tcPr>
            <w:tcW w:w="4394" w:type="dxa"/>
          </w:tcPr>
          <w:p w14:paraId="5B7FCB8D" w14:textId="77777777" w:rsidR="00AF4B50" w:rsidRPr="00922DB5" w:rsidRDefault="00AF4B50" w:rsidP="00AF4B50">
            <w:r w:rsidRPr="00922DB5">
              <w:rPr>
                <w:rFonts w:hint="eastAsia"/>
              </w:rPr>
              <w:t>蒙特卡羅計算</w:t>
            </w:r>
          </w:p>
        </w:tc>
        <w:tc>
          <w:tcPr>
            <w:tcW w:w="1701" w:type="dxa"/>
          </w:tcPr>
          <w:p w14:paraId="50B0B6EA" w14:textId="77777777" w:rsidR="00AF4B50" w:rsidRPr="00922DB5" w:rsidRDefault="00AF4B50" w:rsidP="00AF4B50"/>
        </w:tc>
      </w:tr>
      <w:tr w:rsidR="00922DB5" w:rsidRPr="00922DB5" w14:paraId="5D2AAD52" w14:textId="77777777" w:rsidTr="00D91349">
        <w:tc>
          <w:tcPr>
            <w:tcW w:w="1446" w:type="dxa"/>
            <w:vMerge/>
          </w:tcPr>
          <w:p w14:paraId="34571408" w14:textId="77777777" w:rsidR="00AF4B50" w:rsidRPr="00922DB5" w:rsidRDefault="00AF4B50" w:rsidP="00AF4B50"/>
        </w:tc>
        <w:tc>
          <w:tcPr>
            <w:tcW w:w="1559" w:type="dxa"/>
          </w:tcPr>
          <w:p w14:paraId="0BA83566" w14:textId="77777777" w:rsidR="00AF4B50" w:rsidRPr="00922DB5" w:rsidRDefault="00AF4B50" w:rsidP="00AF4B50">
            <w:r w:rsidRPr="00922DB5">
              <w:rPr>
                <w:rFonts w:hint="eastAsia"/>
              </w:rPr>
              <w:t>NES5040</w:t>
            </w:r>
          </w:p>
        </w:tc>
        <w:tc>
          <w:tcPr>
            <w:tcW w:w="4394" w:type="dxa"/>
          </w:tcPr>
          <w:p w14:paraId="4F155043" w14:textId="77777777" w:rsidR="00AF4B50" w:rsidRPr="00922DB5" w:rsidRDefault="00AF4B50" w:rsidP="00AF4B50">
            <w:r w:rsidRPr="00922DB5">
              <w:rPr>
                <w:rFonts w:hint="eastAsia"/>
              </w:rPr>
              <w:t>反應器動力學</w:t>
            </w:r>
          </w:p>
        </w:tc>
        <w:tc>
          <w:tcPr>
            <w:tcW w:w="1701" w:type="dxa"/>
          </w:tcPr>
          <w:p w14:paraId="7FB4FBBE" w14:textId="77777777" w:rsidR="00AF4B50" w:rsidRPr="00922DB5" w:rsidRDefault="00AF4B50" w:rsidP="00AF4B50"/>
        </w:tc>
      </w:tr>
      <w:tr w:rsidR="00922DB5" w:rsidRPr="00922DB5" w14:paraId="449AE7B5" w14:textId="77777777" w:rsidTr="00D91349">
        <w:tc>
          <w:tcPr>
            <w:tcW w:w="1446" w:type="dxa"/>
            <w:vMerge/>
          </w:tcPr>
          <w:p w14:paraId="49480206" w14:textId="77777777" w:rsidR="00AF4B50" w:rsidRPr="00922DB5" w:rsidRDefault="00AF4B50" w:rsidP="00AF4B50"/>
        </w:tc>
        <w:tc>
          <w:tcPr>
            <w:tcW w:w="1559" w:type="dxa"/>
          </w:tcPr>
          <w:p w14:paraId="6A8274D9" w14:textId="77777777" w:rsidR="00AF4B50" w:rsidRPr="00922DB5" w:rsidRDefault="00AF4B50" w:rsidP="00AF4B50">
            <w:r w:rsidRPr="00922DB5">
              <w:rPr>
                <w:rFonts w:hint="eastAsia"/>
              </w:rPr>
              <w:t>NES5070</w:t>
            </w:r>
          </w:p>
        </w:tc>
        <w:tc>
          <w:tcPr>
            <w:tcW w:w="4394" w:type="dxa"/>
          </w:tcPr>
          <w:p w14:paraId="29C98C6A" w14:textId="77777777" w:rsidR="00AF4B50" w:rsidRPr="00922DB5" w:rsidRDefault="00AF4B50" w:rsidP="00AF4B50">
            <w:r w:rsidRPr="00922DB5">
              <w:rPr>
                <w:rFonts w:hint="eastAsia"/>
              </w:rPr>
              <w:t>核燃料後端營運</w:t>
            </w:r>
          </w:p>
        </w:tc>
        <w:tc>
          <w:tcPr>
            <w:tcW w:w="1701" w:type="dxa"/>
          </w:tcPr>
          <w:p w14:paraId="341C8158" w14:textId="77777777" w:rsidR="00AF4B50" w:rsidRPr="00922DB5" w:rsidRDefault="00AF4B50" w:rsidP="00AF4B50"/>
        </w:tc>
      </w:tr>
      <w:tr w:rsidR="00922DB5" w:rsidRPr="00922DB5" w14:paraId="76C0C984" w14:textId="77777777" w:rsidTr="00D91349">
        <w:tc>
          <w:tcPr>
            <w:tcW w:w="1446" w:type="dxa"/>
            <w:vMerge/>
          </w:tcPr>
          <w:p w14:paraId="05B7E353" w14:textId="77777777" w:rsidR="00CB003A" w:rsidRPr="00922DB5" w:rsidRDefault="00CB003A" w:rsidP="00AF4B50"/>
        </w:tc>
        <w:tc>
          <w:tcPr>
            <w:tcW w:w="1559" w:type="dxa"/>
          </w:tcPr>
          <w:p w14:paraId="7A988F16" w14:textId="77777777" w:rsidR="00CB003A" w:rsidRPr="00922DB5" w:rsidRDefault="00CB003A" w:rsidP="00AF4B50">
            <w:r w:rsidRPr="00922DB5">
              <w:rPr>
                <w:rFonts w:hint="eastAsia"/>
              </w:rPr>
              <w:t>NES5440</w:t>
            </w:r>
          </w:p>
        </w:tc>
        <w:tc>
          <w:tcPr>
            <w:tcW w:w="4394" w:type="dxa"/>
          </w:tcPr>
          <w:p w14:paraId="49B63813" w14:textId="77777777" w:rsidR="00CB003A" w:rsidRPr="00922DB5" w:rsidRDefault="00CB003A" w:rsidP="00AF4B50">
            <w:r w:rsidRPr="00922DB5">
              <w:rPr>
                <w:rFonts w:hint="eastAsia"/>
              </w:rPr>
              <w:t>放射廢料工程</w:t>
            </w:r>
          </w:p>
        </w:tc>
        <w:tc>
          <w:tcPr>
            <w:tcW w:w="1701" w:type="dxa"/>
          </w:tcPr>
          <w:p w14:paraId="6E921F1F" w14:textId="77777777" w:rsidR="00CB003A" w:rsidRPr="00922DB5" w:rsidRDefault="00CB003A" w:rsidP="00AF4B50"/>
        </w:tc>
      </w:tr>
      <w:tr w:rsidR="00922DB5" w:rsidRPr="00922DB5" w14:paraId="74209DC0" w14:textId="77777777" w:rsidTr="00D91349">
        <w:tc>
          <w:tcPr>
            <w:tcW w:w="1446" w:type="dxa"/>
            <w:vMerge/>
          </w:tcPr>
          <w:p w14:paraId="5CFFC476" w14:textId="77777777" w:rsidR="007A5668" w:rsidRPr="00922DB5" w:rsidRDefault="007A5668" w:rsidP="007A5668"/>
        </w:tc>
        <w:tc>
          <w:tcPr>
            <w:tcW w:w="1559" w:type="dxa"/>
          </w:tcPr>
          <w:p w14:paraId="5B20D847" w14:textId="77777777" w:rsidR="007A5668" w:rsidRPr="00922DB5" w:rsidRDefault="007A5668" w:rsidP="007A5668">
            <w:r w:rsidRPr="00922DB5">
              <w:rPr>
                <w:rFonts w:hint="eastAsia"/>
              </w:rPr>
              <w:t>NES5450</w:t>
            </w:r>
          </w:p>
        </w:tc>
        <w:tc>
          <w:tcPr>
            <w:tcW w:w="4394" w:type="dxa"/>
          </w:tcPr>
          <w:p w14:paraId="16160DD6" w14:textId="77777777" w:rsidR="007A5668" w:rsidRPr="00922DB5" w:rsidRDefault="007A5668" w:rsidP="007A5668">
            <w:r w:rsidRPr="00922DB5">
              <w:rPr>
                <w:rFonts w:hint="eastAsia"/>
              </w:rPr>
              <w:t>核電廠安全度評估</w:t>
            </w:r>
          </w:p>
        </w:tc>
        <w:tc>
          <w:tcPr>
            <w:tcW w:w="1701" w:type="dxa"/>
          </w:tcPr>
          <w:p w14:paraId="671D8FC0" w14:textId="77777777" w:rsidR="007A5668" w:rsidRPr="00922DB5" w:rsidRDefault="007A5668" w:rsidP="007A5668"/>
        </w:tc>
      </w:tr>
      <w:tr w:rsidR="00C574E7" w:rsidRPr="00922DB5" w14:paraId="4326D3D8" w14:textId="77777777" w:rsidTr="00D91349">
        <w:tc>
          <w:tcPr>
            <w:tcW w:w="1446" w:type="dxa"/>
            <w:vMerge/>
          </w:tcPr>
          <w:p w14:paraId="5EABB8CB" w14:textId="77777777" w:rsidR="00C574E7" w:rsidRPr="00922DB5" w:rsidRDefault="00C574E7" w:rsidP="007A5668"/>
        </w:tc>
        <w:tc>
          <w:tcPr>
            <w:tcW w:w="1559" w:type="dxa"/>
          </w:tcPr>
          <w:p w14:paraId="7CDD30EA" w14:textId="1995361C" w:rsidR="00C574E7" w:rsidRPr="00C574E7" w:rsidRDefault="00C574E7" w:rsidP="007A5668">
            <w:pPr>
              <w:rPr>
                <w:rFonts w:hint="eastAsia"/>
                <w:color w:val="FF0000"/>
              </w:rPr>
            </w:pPr>
            <w:r w:rsidRPr="00C574E7">
              <w:rPr>
                <w:rFonts w:hint="eastAsia"/>
                <w:color w:val="FF0000"/>
              </w:rPr>
              <w:t>NES5453</w:t>
            </w:r>
          </w:p>
        </w:tc>
        <w:tc>
          <w:tcPr>
            <w:tcW w:w="4394" w:type="dxa"/>
          </w:tcPr>
          <w:p w14:paraId="4CAA73CC" w14:textId="73CFF872" w:rsidR="00C574E7" w:rsidRPr="00C574E7" w:rsidRDefault="00C574E7" w:rsidP="007A5668">
            <w:pPr>
              <w:rPr>
                <w:rFonts w:hint="eastAsia"/>
                <w:color w:val="FF0000"/>
              </w:rPr>
            </w:pPr>
            <w:r w:rsidRPr="00C574E7">
              <w:rPr>
                <w:rFonts w:hint="eastAsia"/>
                <w:color w:val="FF0000"/>
              </w:rPr>
              <w:t>小型模組化反應器實務</w:t>
            </w:r>
          </w:p>
        </w:tc>
        <w:tc>
          <w:tcPr>
            <w:tcW w:w="1701" w:type="dxa"/>
          </w:tcPr>
          <w:p w14:paraId="42293D70" w14:textId="77777777" w:rsidR="00C574E7" w:rsidRPr="00922DB5" w:rsidRDefault="00C574E7" w:rsidP="007A5668"/>
        </w:tc>
      </w:tr>
      <w:tr w:rsidR="00922DB5" w:rsidRPr="00922DB5" w14:paraId="6B9DD00F" w14:textId="77777777" w:rsidTr="00D91349">
        <w:tc>
          <w:tcPr>
            <w:tcW w:w="1446" w:type="dxa"/>
            <w:vMerge/>
          </w:tcPr>
          <w:p w14:paraId="2250C943" w14:textId="77777777" w:rsidR="007A5668" w:rsidRPr="00922DB5" w:rsidRDefault="007A5668" w:rsidP="007A5668"/>
        </w:tc>
        <w:tc>
          <w:tcPr>
            <w:tcW w:w="1559" w:type="dxa"/>
          </w:tcPr>
          <w:p w14:paraId="1045C238" w14:textId="77777777" w:rsidR="007A5668" w:rsidRPr="00922DB5" w:rsidRDefault="007A5668" w:rsidP="007A5668">
            <w:r w:rsidRPr="00922DB5">
              <w:rPr>
                <w:rFonts w:hint="eastAsia"/>
              </w:rPr>
              <w:t>NES5490</w:t>
            </w:r>
          </w:p>
        </w:tc>
        <w:tc>
          <w:tcPr>
            <w:tcW w:w="4394" w:type="dxa"/>
          </w:tcPr>
          <w:p w14:paraId="5F389EA1" w14:textId="77777777" w:rsidR="007A5668" w:rsidRPr="00922DB5" w:rsidRDefault="007A5668" w:rsidP="007A5668">
            <w:r w:rsidRPr="00922DB5">
              <w:rPr>
                <w:rFonts w:hint="eastAsia"/>
              </w:rPr>
              <w:t>核能發電與除役實務</w:t>
            </w:r>
          </w:p>
        </w:tc>
        <w:tc>
          <w:tcPr>
            <w:tcW w:w="1701" w:type="dxa"/>
          </w:tcPr>
          <w:p w14:paraId="1A2A80D9" w14:textId="77777777" w:rsidR="007A5668" w:rsidRPr="00922DB5" w:rsidRDefault="007A5668" w:rsidP="007A5668"/>
        </w:tc>
      </w:tr>
      <w:tr w:rsidR="00922DB5" w:rsidRPr="00922DB5" w14:paraId="5058C3AF" w14:textId="77777777" w:rsidTr="00D91349">
        <w:tc>
          <w:tcPr>
            <w:tcW w:w="1446" w:type="dxa"/>
            <w:vMerge w:val="restart"/>
          </w:tcPr>
          <w:p w14:paraId="2043B761" w14:textId="77777777" w:rsidR="007A5668" w:rsidRPr="00922DB5" w:rsidRDefault="007A5668" w:rsidP="007A5668">
            <w:r w:rsidRPr="00922DB5">
              <w:rPr>
                <w:rFonts w:hint="eastAsia"/>
              </w:rPr>
              <w:t>反應器安全與熱流</w:t>
            </w:r>
          </w:p>
        </w:tc>
        <w:tc>
          <w:tcPr>
            <w:tcW w:w="1559" w:type="dxa"/>
          </w:tcPr>
          <w:p w14:paraId="60DEB551" w14:textId="77777777" w:rsidR="007A5668" w:rsidRPr="00922DB5" w:rsidRDefault="007A5668" w:rsidP="007A5668">
            <w:r w:rsidRPr="00922DB5">
              <w:rPr>
                <w:rFonts w:hint="eastAsia"/>
              </w:rPr>
              <w:t>NES5410</w:t>
            </w:r>
          </w:p>
        </w:tc>
        <w:tc>
          <w:tcPr>
            <w:tcW w:w="4394" w:type="dxa"/>
          </w:tcPr>
          <w:p w14:paraId="5ADEBD4A" w14:textId="77777777" w:rsidR="007A5668" w:rsidRPr="00922DB5" w:rsidRDefault="007A5668" w:rsidP="007A5668">
            <w:r w:rsidRPr="00922DB5">
              <w:rPr>
                <w:rFonts w:hint="eastAsia"/>
              </w:rPr>
              <w:t>反應器工程</w:t>
            </w:r>
          </w:p>
        </w:tc>
        <w:tc>
          <w:tcPr>
            <w:tcW w:w="1701" w:type="dxa"/>
          </w:tcPr>
          <w:p w14:paraId="2E10AA0F" w14:textId="77777777" w:rsidR="007A5668" w:rsidRPr="00922DB5" w:rsidRDefault="007A5668" w:rsidP="007A5668">
            <w:r w:rsidRPr="00922DB5">
              <w:rPr>
                <w:rFonts w:hint="eastAsia"/>
              </w:rPr>
              <w:t>必修二選一</w:t>
            </w:r>
          </w:p>
        </w:tc>
      </w:tr>
      <w:tr w:rsidR="00922DB5" w:rsidRPr="00922DB5" w14:paraId="1DADD0EB" w14:textId="77777777" w:rsidTr="00D91349">
        <w:tc>
          <w:tcPr>
            <w:tcW w:w="1446" w:type="dxa"/>
            <w:vMerge/>
          </w:tcPr>
          <w:p w14:paraId="7858004A" w14:textId="77777777" w:rsidR="007A5668" w:rsidRPr="00922DB5" w:rsidRDefault="007A5668" w:rsidP="007A5668"/>
        </w:tc>
        <w:tc>
          <w:tcPr>
            <w:tcW w:w="1559" w:type="dxa"/>
          </w:tcPr>
          <w:p w14:paraId="6310106A" w14:textId="77777777" w:rsidR="007A5668" w:rsidRPr="00922DB5" w:rsidRDefault="007A5668" w:rsidP="007A5668">
            <w:r w:rsidRPr="00922DB5">
              <w:rPr>
                <w:rFonts w:hint="eastAsia"/>
              </w:rPr>
              <w:t>ESS6430</w:t>
            </w:r>
          </w:p>
        </w:tc>
        <w:tc>
          <w:tcPr>
            <w:tcW w:w="4394" w:type="dxa"/>
          </w:tcPr>
          <w:p w14:paraId="7A52A452" w14:textId="77777777" w:rsidR="007A5668" w:rsidRPr="00922DB5" w:rsidRDefault="007A5668" w:rsidP="007A5668">
            <w:r w:rsidRPr="00922DB5">
              <w:rPr>
                <w:rFonts w:hint="eastAsia"/>
              </w:rPr>
              <w:t>雙相流與沸騰熱傳</w:t>
            </w:r>
          </w:p>
        </w:tc>
        <w:tc>
          <w:tcPr>
            <w:tcW w:w="1701" w:type="dxa"/>
          </w:tcPr>
          <w:p w14:paraId="4F76DA9E" w14:textId="77777777" w:rsidR="007A5668" w:rsidRPr="00922DB5" w:rsidRDefault="007A5668" w:rsidP="007A5668">
            <w:r w:rsidRPr="00922DB5">
              <w:rPr>
                <w:rFonts w:hint="eastAsia"/>
              </w:rPr>
              <w:t>必修二選一</w:t>
            </w:r>
          </w:p>
        </w:tc>
      </w:tr>
      <w:tr w:rsidR="00922DB5" w:rsidRPr="00922DB5" w14:paraId="2DE9D4EA" w14:textId="77777777" w:rsidTr="00D91349">
        <w:tc>
          <w:tcPr>
            <w:tcW w:w="1446" w:type="dxa"/>
            <w:vMerge/>
          </w:tcPr>
          <w:p w14:paraId="303481F7" w14:textId="77777777" w:rsidR="007A5668" w:rsidRPr="00922DB5" w:rsidRDefault="007A5668" w:rsidP="007A5668"/>
        </w:tc>
        <w:tc>
          <w:tcPr>
            <w:tcW w:w="1559" w:type="dxa"/>
          </w:tcPr>
          <w:p w14:paraId="696ABC37" w14:textId="77777777" w:rsidR="007A5668" w:rsidRPr="00922DB5" w:rsidRDefault="007A5668" w:rsidP="007A5668">
            <w:r w:rsidRPr="00922DB5">
              <w:rPr>
                <w:rFonts w:hint="eastAsia"/>
              </w:rPr>
              <w:t>NES5010</w:t>
            </w:r>
          </w:p>
        </w:tc>
        <w:tc>
          <w:tcPr>
            <w:tcW w:w="4394" w:type="dxa"/>
          </w:tcPr>
          <w:p w14:paraId="3EC381DE" w14:textId="77777777" w:rsidR="007A5668" w:rsidRPr="00922DB5" w:rsidRDefault="007A5668" w:rsidP="007A5668">
            <w:r w:rsidRPr="00922DB5">
              <w:rPr>
                <w:rFonts w:hint="eastAsia"/>
              </w:rPr>
              <w:t>反應器物理一</w:t>
            </w:r>
          </w:p>
        </w:tc>
        <w:tc>
          <w:tcPr>
            <w:tcW w:w="1701" w:type="dxa"/>
          </w:tcPr>
          <w:p w14:paraId="6D59ED19" w14:textId="77777777" w:rsidR="007A5668" w:rsidRPr="00922DB5" w:rsidRDefault="007A5668" w:rsidP="007A5668"/>
        </w:tc>
      </w:tr>
      <w:tr w:rsidR="00922DB5" w:rsidRPr="00922DB5" w14:paraId="54246C30" w14:textId="77777777" w:rsidTr="00D91349">
        <w:tc>
          <w:tcPr>
            <w:tcW w:w="1446" w:type="dxa"/>
            <w:vMerge/>
          </w:tcPr>
          <w:p w14:paraId="7E99E028" w14:textId="77777777" w:rsidR="007A5668" w:rsidRPr="00922DB5" w:rsidRDefault="007A5668" w:rsidP="007A5668"/>
        </w:tc>
        <w:tc>
          <w:tcPr>
            <w:tcW w:w="1559" w:type="dxa"/>
          </w:tcPr>
          <w:p w14:paraId="703965D9" w14:textId="77777777" w:rsidR="007A5668" w:rsidRPr="00922DB5" w:rsidRDefault="007A5668" w:rsidP="007A5668">
            <w:r w:rsidRPr="00922DB5">
              <w:rPr>
                <w:rFonts w:hint="eastAsia"/>
              </w:rPr>
              <w:t>NES5450</w:t>
            </w:r>
          </w:p>
        </w:tc>
        <w:tc>
          <w:tcPr>
            <w:tcW w:w="4394" w:type="dxa"/>
          </w:tcPr>
          <w:p w14:paraId="650537D5" w14:textId="77777777" w:rsidR="007A5668" w:rsidRPr="00922DB5" w:rsidRDefault="007A5668" w:rsidP="007A5668">
            <w:r w:rsidRPr="00922DB5">
              <w:rPr>
                <w:rFonts w:hint="eastAsia"/>
              </w:rPr>
              <w:t>核電廠安全度評估</w:t>
            </w:r>
          </w:p>
        </w:tc>
        <w:tc>
          <w:tcPr>
            <w:tcW w:w="1701" w:type="dxa"/>
          </w:tcPr>
          <w:p w14:paraId="143BC5EA" w14:textId="77777777" w:rsidR="007A5668" w:rsidRPr="00922DB5" w:rsidRDefault="007A5668" w:rsidP="007A5668"/>
        </w:tc>
      </w:tr>
      <w:tr w:rsidR="00922DB5" w:rsidRPr="00922DB5" w14:paraId="391A3953" w14:textId="77777777" w:rsidTr="00D91349">
        <w:tc>
          <w:tcPr>
            <w:tcW w:w="1446" w:type="dxa"/>
            <w:vMerge/>
          </w:tcPr>
          <w:p w14:paraId="14574089" w14:textId="77777777" w:rsidR="007A5668" w:rsidRPr="00922DB5" w:rsidRDefault="007A5668" w:rsidP="007A5668"/>
        </w:tc>
        <w:tc>
          <w:tcPr>
            <w:tcW w:w="1559" w:type="dxa"/>
          </w:tcPr>
          <w:p w14:paraId="72538C1A" w14:textId="77777777" w:rsidR="007A5668" w:rsidRPr="00922DB5" w:rsidRDefault="007A5668" w:rsidP="007A5668">
            <w:r w:rsidRPr="00922DB5">
              <w:rPr>
                <w:rFonts w:hint="eastAsia"/>
              </w:rPr>
              <w:t>NES5430</w:t>
            </w:r>
          </w:p>
        </w:tc>
        <w:tc>
          <w:tcPr>
            <w:tcW w:w="4394" w:type="dxa"/>
          </w:tcPr>
          <w:p w14:paraId="0A32B477" w14:textId="77777777" w:rsidR="007A5668" w:rsidRPr="00922DB5" w:rsidRDefault="007A5668" w:rsidP="007A5668">
            <w:r w:rsidRPr="00922DB5">
              <w:rPr>
                <w:rFonts w:hint="eastAsia"/>
              </w:rPr>
              <w:t>高等熱流學</w:t>
            </w:r>
          </w:p>
        </w:tc>
        <w:tc>
          <w:tcPr>
            <w:tcW w:w="1701" w:type="dxa"/>
          </w:tcPr>
          <w:p w14:paraId="5641E5D0" w14:textId="77777777" w:rsidR="007A5668" w:rsidRPr="00922DB5" w:rsidRDefault="007A5668" w:rsidP="007A5668"/>
        </w:tc>
      </w:tr>
      <w:tr w:rsidR="00922DB5" w:rsidRPr="00922DB5" w14:paraId="232D0796" w14:textId="77777777" w:rsidTr="00D91349">
        <w:tc>
          <w:tcPr>
            <w:tcW w:w="1446" w:type="dxa"/>
            <w:vMerge/>
          </w:tcPr>
          <w:p w14:paraId="3E15FA0C" w14:textId="77777777" w:rsidR="007A5668" w:rsidRPr="00922DB5" w:rsidRDefault="007A5668" w:rsidP="007A5668"/>
        </w:tc>
        <w:tc>
          <w:tcPr>
            <w:tcW w:w="1559" w:type="dxa"/>
          </w:tcPr>
          <w:p w14:paraId="6C26707A" w14:textId="77777777" w:rsidR="007A5668" w:rsidRPr="00922DB5" w:rsidRDefault="007A5668" w:rsidP="007A5668">
            <w:r w:rsidRPr="00922DB5">
              <w:t>ESS 5490</w:t>
            </w:r>
          </w:p>
        </w:tc>
        <w:tc>
          <w:tcPr>
            <w:tcW w:w="4394" w:type="dxa"/>
          </w:tcPr>
          <w:p w14:paraId="19B5FB86" w14:textId="77777777" w:rsidR="007A5668" w:rsidRPr="00922DB5" w:rsidRDefault="007A5668" w:rsidP="007A5668">
            <w:r w:rsidRPr="00922DB5">
              <w:rPr>
                <w:rFonts w:ascii="新細明體" w:hAnsi="新細明體" w:hint="eastAsia"/>
                <w:kern w:val="0"/>
              </w:rPr>
              <w:t>計算熱流學</w:t>
            </w:r>
          </w:p>
        </w:tc>
        <w:tc>
          <w:tcPr>
            <w:tcW w:w="1701" w:type="dxa"/>
          </w:tcPr>
          <w:p w14:paraId="757EF940" w14:textId="77777777" w:rsidR="007A5668" w:rsidRPr="00922DB5" w:rsidRDefault="007A5668" w:rsidP="007A5668"/>
        </w:tc>
      </w:tr>
      <w:tr w:rsidR="00922DB5" w:rsidRPr="00922DB5" w14:paraId="19585E38" w14:textId="77777777" w:rsidTr="00D91349">
        <w:tc>
          <w:tcPr>
            <w:tcW w:w="1446" w:type="dxa"/>
            <w:vMerge/>
          </w:tcPr>
          <w:p w14:paraId="1188B85F" w14:textId="77777777" w:rsidR="007A5668" w:rsidRPr="00922DB5" w:rsidRDefault="007A5668" w:rsidP="007A5668"/>
        </w:tc>
        <w:tc>
          <w:tcPr>
            <w:tcW w:w="1559" w:type="dxa"/>
          </w:tcPr>
          <w:p w14:paraId="4515D4CD" w14:textId="77777777" w:rsidR="007A5668" w:rsidRPr="00922DB5" w:rsidRDefault="007A5668" w:rsidP="007A5668">
            <w:r w:rsidRPr="00922DB5">
              <w:rPr>
                <w:rFonts w:hint="eastAsia"/>
              </w:rPr>
              <w:t>NES5420</w:t>
            </w:r>
          </w:p>
        </w:tc>
        <w:tc>
          <w:tcPr>
            <w:tcW w:w="4394" w:type="dxa"/>
          </w:tcPr>
          <w:p w14:paraId="71919077" w14:textId="77777777" w:rsidR="007A5668" w:rsidRPr="00922DB5" w:rsidRDefault="007A5668" w:rsidP="007A5668">
            <w:r w:rsidRPr="00922DB5">
              <w:rPr>
                <w:rFonts w:hint="eastAsia"/>
              </w:rPr>
              <w:t>高等反應器工程</w:t>
            </w:r>
          </w:p>
        </w:tc>
        <w:tc>
          <w:tcPr>
            <w:tcW w:w="1701" w:type="dxa"/>
          </w:tcPr>
          <w:p w14:paraId="786016D2" w14:textId="77777777" w:rsidR="007A5668" w:rsidRPr="00922DB5" w:rsidRDefault="007A5668" w:rsidP="007A5668"/>
        </w:tc>
      </w:tr>
      <w:tr w:rsidR="00922DB5" w:rsidRPr="00922DB5" w14:paraId="14AB2D1F" w14:textId="77777777" w:rsidTr="00D91349">
        <w:tc>
          <w:tcPr>
            <w:tcW w:w="1446" w:type="dxa"/>
            <w:vMerge w:val="restart"/>
          </w:tcPr>
          <w:p w14:paraId="6E233B6B" w14:textId="77777777" w:rsidR="007A5668" w:rsidRPr="00922DB5" w:rsidRDefault="007A5668" w:rsidP="007A5668">
            <w:r w:rsidRPr="00922DB5">
              <w:rPr>
                <w:rFonts w:hint="eastAsia"/>
              </w:rPr>
              <w:t>核能材料</w:t>
            </w:r>
          </w:p>
        </w:tc>
        <w:tc>
          <w:tcPr>
            <w:tcW w:w="1559" w:type="dxa"/>
          </w:tcPr>
          <w:p w14:paraId="58AB7719" w14:textId="77777777" w:rsidR="007A5668" w:rsidRPr="00922DB5" w:rsidRDefault="007A5668" w:rsidP="007A5668">
            <w:r w:rsidRPr="00922DB5">
              <w:rPr>
                <w:rFonts w:hint="eastAsia"/>
              </w:rPr>
              <w:t>NES5610</w:t>
            </w:r>
          </w:p>
        </w:tc>
        <w:tc>
          <w:tcPr>
            <w:tcW w:w="4394" w:type="dxa"/>
          </w:tcPr>
          <w:p w14:paraId="4504E468" w14:textId="77777777" w:rsidR="007A5668" w:rsidRPr="00922DB5" w:rsidRDefault="007A5668" w:rsidP="007A5668">
            <w:r w:rsidRPr="00922DB5">
              <w:rPr>
                <w:rFonts w:hint="eastAsia"/>
              </w:rPr>
              <w:t>核能結構材料</w:t>
            </w:r>
          </w:p>
        </w:tc>
        <w:tc>
          <w:tcPr>
            <w:tcW w:w="1701" w:type="dxa"/>
          </w:tcPr>
          <w:p w14:paraId="67BB39F4" w14:textId="77777777" w:rsidR="007A5668" w:rsidRPr="00922DB5" w:rsidRDefault="007A5668" w:rsidP="007A5668">
            <w:r w:rsidRPr="00922DB5">
              <w:rPr>
                <w:rFonts w:hint="eastAsia"/>
              </w:rPr>
              <w:t>必修二選一</w:t>
            </w:r>
          </w:p>
        </w:tc>
      </w:tr>
      <w:tr w:rsidR="00922DB5" w:rsidRPr="00922DB5" w14:paraId="4433FEEC" w14:textId="77777777" w:rsidTr="00D91349">
        <w:tc>
          <w:tcPr>
            <w:tcW w:w="1446" w:type="dxa"/>
            <w:vMerge/>
          </w:tcPr>
          <w:p w14:paraId="05EEABD2" w14:textId="77777777" w:rsidR="007A5668" w:rsidRPr="00922DB5" w:rsidRDefault="007A5668" w:rsidP="007A5668"/>
        </w:tc>
        <w:tc>
          <w:tcPr>
            <w:tcW w:w="1559" w:type="dxa"/>
          </w:tcPr>
          <w:p w14:paraId="30425B8D" w14:textId="77777777" w:rsidR="007A5668" w:rsidRPr="00922DB5" w:rsidRDefault="007A5668" w:rsidP="007A5668">
            <w:r w:rsidRPr="00922DB5">
              <w:t>NES5630</w:t>
            </w:r>
          </w:p>
        </w:tc>
        <w:tc>
          <w:tcPr>
            <w:tcW w:w="4394" w:type="dxa"/>
          </w:tcPr>
          <w:p w14:paraId="7CBEF5E7" w14:textId="77777777" w:rsidR="007A5668" w:rsidRPr="00922DB5" w:rsidRDefault="007A5668" w:rsidP="007A5668">
            <w:r w:rsidRPr="00922DB5">
              <w:rPr>
                <w:rFonts w:hint="eastAsia"/>
              </w:rPr>
              <w:t>材料輻射損傷</w:t>
            </w:r>
          </w:p>
        </w:tc>
        <w:tc>
          <w:tcPr>
            <w:tcW w:w="1701" w:type="dxa"/>
          </w:tcPr>
          <w:p w14:paraId="44EC9C46" w14:textId="77777777" w:rsidR="007A5668" w:rsidRPr="00922DB5" w:rsidRDefault="007A5668" w:rsidP="007A5668"/>
        </w:tc>
      </w:tr>
      <w:tr w:rsidR="00922DB5" w:rsidRPr="00922DB5" w14:paraId="0AA47F63" w14:textId="77777777" w:rsidTr="00D91349">
        <w:tc>
          <w:tcPr>
            <w:tcW w:w="1446" w:type="dxa"/>
            <w:vMerge/>
          </w:tcPr>
          <w:p w14:paraId="19C7873E" w14:textId="77777777" w:rsidR="007A5668" w:rsidRPr="00922DB5" w:rsidRDefault="007A5668" w:rsidP="007A5668"/>
        </w:tc>
        <w:tc>
          <w:tcPr>
            <w:tcW w:w="1559" w:type="dxa"/>
          </w:tcPr>
          <w:p w14:paraId="169C1165" w14:textId="77777777" w:rsidR="007A5668" w:rsidRPr="00922DB5" w:rsidRDefault="007A5668" w:rsidP="007A5668">
            <w:r w:rsidRPr="00922DB5">
              <w:rPr>
                <w:rFonts w:hint="eastAsia"/>
              </w:rPr>
              <w:t>ESS5520</w:t>
            </w:r>
          </w:p>
        </w:tc>
        <w:tc>
          <w:tcPr>
            <w:tcW w:w="4394" w:type="dxa"/>
          </w:tcPr>
          <w:p w14:paraId="7C54082F" w14:textId="77777777" w:rsidR="007A5668" w:rsidRPr="00922DB5" w:rsidRDefault="007A5668" w:rsidP="007A5668">
            <w:r w:rsidRPr="00922DB5">
              <w:rPr>
                <w:rFonts w:hint="eastAsia"/>
              </w:rPr>
              <w:t>高等物理冶金</w:t>
            </w:r>
          </w:p>
        </w:tc>
        <w:tc>
          <w:tcPr>
            <w:tcW w:w="1701" w:type="dxa"/>
          </w:tcPr>
          <w:p w14:paraId="3ECAF1A1" w14:textId="77777777" w:rsidR="007A5668" w:rsidRPr="00922DB5" w:rsidRDefault="007A5668" w:rsidP="007A5668"/>
        </w:tc>
      </w:tr>
      <w:tr w:rsidR="00922DB5" w:rsidRPr="00922DB5" w14:paraId="5FCF39B0" w14:textId="77777777" w:rsidTr="00D91349">
        <w:tc>
          <w:tcPr>
            <w:tcW w:w="1446" w:type="dxa"/>
            <w:vMerge/>
          </w:tcPr>
          <w:p w14:paraId="63B7C0E5" w14:textId="77777777" w:rsidR="007A5668" w:rsidRPr="00922DB5" w:rsidRDefault="007A5668" w:rsidP="007A5668"/>
        </w:tc>
        <w:tc>
          <w:tcPr>
            <w:tcW w:w="1559" w:type="dxa"/>
          </w:tcPr>
          <w:p w14:paraId="1B6FF96B" w14:textId="77777777" w:rsidR="007A5668" w:rsidRPr="00922DB5" w:rsidRDefault="007A5668" w:rsidP="007A5668">
            <w:r w:rsidRPr="00922DB5">
              <w:rPr>
                <w:rFonts w:hint="eastAsia"/>
              </w:rPr>
              <w:t>NES5910</w:t>
            </w:r>
          </w:p>
        </w:tc>
        <w:tc>
          <w:tcPr>
            <w:tcW w:w="4394" w:type="dxa"/>
          </w:tcPr>
          <w:p w14:paraId="31C04AC0" w14:textId="77777777" w:rsidR="007A5668" w:rsidRPr="00922DB5" w:rsidRDefault="007A5668" w:rsidP="007A5668">
            <w:r w:rsidRPr="00922DB5">
              <w:rPr>
                <w:rFonts w:hint="eastAsia"/>
              </w:rPr>
              <w:t>核電廠水化學</w:t>
            </w:r>
          </w:p>
        </w:tc>
        <w:tc>
          <w:tcPr>
            <w:tcW w:w="1701" w:type="dxa"/>
          </w:tcPr>
          <w:p w14:paraId="3900692A" w14:textId="77777777" w:rsidR="007A5668" w:rsidRPr="00922DB5" w:rsidRDefault="00500B9F" w:rsidP="007A5668">
            <w:r w:rsidRPr="00922DB5">
              <w:rPr>
                <w:rFonts w:hint="eastAsia"/>
              </w:rPr>
              <w:t>必修二選一</w:t>
            </w:r>
          </w:p>
        </w:tc>
      </w:tr>
      <w:tr w:rsidR="00922DB5" w:rsidRPr="00922DB5" w14:paraId="1130ADA4" w14:textId="77777777" w:rsidTr="00D91349">
        <w:tc>
          <w:tcPr>
            <w:tcW w:w="1446" w:type="dxa"/>
            <w:vMerge w:val="restart"/>
          </w:tcPr>
          <w:p w14:paraId="2BE4EF14" w14:textId="77777777" w:rsidR="007A5668" w:rsidRPr="00922DB5" w:rsidRDefault="007A5668" w:rsidP="007A5668">
            <w:r w:rsidRPr="00922DB5">
              <w:rPr>
                <w:rFonts w:hint="eastAsia"/>
              </w:rPr>
              <w:t>輻射屏蔽與應用</w:t>
            </w:r>
          </w:p>
        </w:tc>
        <w:tc>
          <w:tcPr>
            <w:tcW w:w="1559" w:type="dxa"/>
          </w:tcPr>
          <w:p w14:paraId="08B49974" w14:textId="77777777" w:rsidR="007A5668" w:rsidRPr="00922DB5" w:rsidRDefault="007A5668" w:rsidP="007A5668">
            <w:r w:rsidRPr="00922DB5">
              <w:rPr>
                <w:rFonts w:hint="eastAsia"/>
              </w:rPr>
              <w:t>NES5211</w:t>
            </w:r>
          </w:p>
        </w:tc>
        <w:tc>
          <w:tcPr>
            <w:tcW w:w="4394" w:type="dxa"/>
          </w:tcPr>
          <w:p w14:paraId="136F99B0" w14:textId="77777777" w:rsidR="007A5668" w:rsidRPr="00922DB5" w:rsidRDefault="007A5668" w:rsidP="007A5668">
            <w:r w:rsidRPr="00922DB5">
              <w:rPr>
                <w:rFonts w:hint="eastAsia"/>
              </w:rPr>
              <w:t>輻射度量</w:t>
            </w:r>
          </w:p>
        </w:tc>
        <w:tc>
          <w:tcPr>
            <w:tcW w:w="1701" w:type="dxa"/>
          </w:tcPr>
          <w:p w14:paraId="3B679E4C" w14:textId="77777777" w:rsidR="007A5668" w:rsidRPr="00922DB5" w:rsidRDefault="007A5668" w:rsidP="007A5668">
            <w:r w:rsidRPr="00922DB5">
              <w:rPr>
                <w:rFonts w:hint="eastAsia"/>
              </w:rPr>
              <w:t>必修二選一</w:t>
            </w:r>
          </w:p>
        </w:tc>
      </w:tr>
      <w:tr w:rsidR="00922DB5" w:rsidRPr="00922DB5" w14:paraId="40E945BF" w14:textId="77777777" w:rsidTr="00D91349">
        <w:tc>
          <w:tcPr>
            <w:tcW w:w="1446" w:type="dxa"/>
            <w:vMerge/>
          </w:tcPr>
          <w:p w14:paraId="138232DD" w14:textId="77777777" w:rsidR="007A5668" w:rsidRPr="00922DB5" w:rsidRDefault="007A5668" w:rsidP="007A5668"/>
        </w:tc>
        <w:tc>
          <w:tcPr>
            <w:tcW w:w="1559" w:type="dxa"/>
          </w:tcPr>
          <w:p w14:paraId="04E60A4D" w14:textId="77777777" w:rsidR="007A5668" w:rsidRPr="00922DB5" w:rsidRDefault="007A5668" w:rsidP="007A5668">
            <w:r w:rsidRPr="00922DB5">
              <w:rPr>
                <w:rFonts w:hint="eastAsia"/>
              </w:rPr>
              <w:t>NES5220</w:t>
            </w:r>
          </w:p>
        </w:tc>
        <w:tc>
          <w:tcPr>
            <w:tcW w:w="4394" w:type="dxa"/>
          </w:tcPr>
          <w:p w14:paraId="0825E06D" w14:textId="77777777" w:rsidR="007A5668" w:rsidRPr="00922DB5" w:rsidRDefault="007A5668" w:rsidP="007A5668">
            <w:r w:rsidRPr="00922DB5">
              <w:rPr>
                <w:rFonts w:ascii="新細明體" w:hint="eastAsia"/>
              </w:rPr>
              <w:t>輻射屏蔽</w:t>
            </w:r>
          </w:p>
        </w:tc>
        <w:tc>
          <w:tcPr>
            <w:tcW w:w="1701" w:type="dxa"/>
          </w:tcPr>
          <w:p w14:paraId="301F6EC5" w14:textId="77777777" w:rsidR="007A5668" w:rsidRPr="00922DB5" w:rsidRDefault="007A5668" w:rsidP="007A5668"/>
        </w:tc>
      </w:tr>
      <w:tr w:rsidR="00922DB5" w:rsidRPr="00922DB5" w14:paraId="294BC6FE" w14:textId="77777777" w:rsidTr="00D91349">
        <w:tc>
          <w:tcPr>
            <w:tcW w:w="1446" w:type="dxa"/>
            <w:vMerge/>
          </w:tcPr>
          <w:p w14:paraId="5025837B" w14:textId="77777777" w:rsidR="007A5668" w:rsidRPr="00922DB5" w:rsidRDefault="007A5668" w:rsidP="007A5668"/>
        </w:tc>
        <w:tc>
          <w:tcPr>
            <w:tcW w:w="1559" w:type="dxa"/>
          </w:tcPr>
          <w:p w14:paraId="4A31F062" w14:textId="77777777" w:rsidR="007A5668" w:rsidRPr="00922DB5" w:rsidRDefault="007A5668" w:rsidP="007A5668">
            <w:r w:rsidRPr="00922DB5">
              <w:rPr>
                <w:rFonts w:hint="eastAsia"/>
              </w:rPr>
              <w:t>ESS5680</w:t>
            </w:r>
          </w:p>
        </w:tc>
        <w:tc>
          <w:tcPr>
            <w:tcW w:w="4394" w:type="dxa"/>
          </w:tcPr>
          <w:p w14:paraId="78DFAC40" w14:textId="77777777" w:rsidR="007A5668" w:rsidRPr="00922DB5" w:rsidRDefault="007A5668" w:rsidP="007A5668">
            <w:r w:rsidRPr="00922DB5">
              <w:rPr>
                <w:rFonts w:hint="eastAsia"/>
              </w:rPr>
              <w:t>輻射度量實驗</w:t>
            </w:r>
          </w:p>
        </w:tc>
        <w:tc>
          <w:tcPr>
            <w:tcW w:w="1701" w:type="dxa"/>
          </w:tcPr>
          <w:p w14:paraId="37E00C7C" w14:textId="77777777" w:rsidR="007A5668" w:rsidRPr="00922DB5" w:rsidRDefault="007A5668" w:rsidP="007A5668"/>
        </w:tc>
      </w:tr>
      <w:tr w:rsidR="00922DB5" w:rsidRPr="00922DB5" w14:paraId="1609E606" w14:textId="77777777" w:rsidTr="00D91349">
        <w:tc>
          <w:tcPr>
            <w:tcW w:w="1446" w:type="dxa"/>
            <w:vMerge/>
          </w:tcPr>
          <w:p w14:paraId="5B1DBEDC" w14:textId="77777777" w:rsidR="007A5668" w:rsidRPr="00922DB5" w:rsidRDefault="007A5668" w:rsidP="007A5668"/>
        </w:tc>
        <w:tc>
          <w:tcPr>
            <w:tcW w:w="1559" w:type="dxa"/>
          </w:tcPr>
          <w:p w14:paraId="1F2FEDCB" w14:textId="77777777" w:rsidR="007A5668" w:rsidRPr="00922DB5" w:rsidRDefault="007A5668" w:rsidP="007A5668">
            <w:r w:rsidRPr="00922DB5">
              <w:rPr>
                <w:rFonts w:hint="eastAsia"/>
              </w:rPr>
              <w:t>NES5050</w:t>
            </w:r>
          </w:p>
        </w:tc>
        <w:tc>
          <w:tcPr>
            <w:tcW w:w="4394" w:type="dxa"/>
          </w:tcPr>
          <w:p w14:paraId="0CC23F7E" w14:textId="77777777" w:rsidR="007A5668" w:rsidRPr="00922DB5" w:rsidRDefault="007A5668" w:rsidP="007A5668">
            <w:r w:rsidRPr="00922DB5">
              <w:rPr>
                <w:rFonts w:hint="eastAsia"/>
              </w:rPr>
              <w:t>遷移計算與醫學物理</w:t>
            </w:r>
          </w:p>
        </w:tc>
        <w:tc>
          <w:tcPr>
            <w:tcW w:w="1701" w:type="dxa"/>
          </w:tcPr>
          <w:p w14:paraId="130A87D6" w14:textId="77777777" w:rsidR="007A5668" w:rsidRPr="00922DB5" w:rsidRDefault="007A5668" w:rsidP="007A5668"/>
        </w:tc>
      </w:tr>
      <w:tr w:rsidR="00922DB5" w:rsidRPr="00922DB5" w14:paraId="03A8E6C7" w14:textId="77777777" w:rsidTr="00D91349">
        <w:tc>
          <w:tcPr>
            <w:tcW w:w="1446" w:type="dxa"/>
            <w:vMerge/>
          </w:tcPr>
          <w:p w14:paraId="14CA4062" w14:textId="77777777" w:rsidR="007A5668" w:rsidRPr="00922DB5" w:rsidRDefault="007A5668" w:rsidP="007A5668"/>
        </w:tc>
        <w:tc>
          <w:tcPr>
            <w:tcW w:w="1559" w:type="dxa"/>
          </w:tcPr>
          <w:p w14:paraId="2E14BF07" w14:textId="77777777" w:rsidR="007A5668" w:rsidRPr="00922DB5" w:rsidRDefault="007A5668" w:rsidP="007A5668">
            <w:r w:rsidRPr="00922DB5">
              <w:t>NES5055</w:t>
            </w:r>
          </w:p>
        </w:tc>
        <w:tc>
          <w:tcPr>
            <w:tcW w:w="4394" w:type="dxa"/>
          </w:tcPr>
          <w:p w14:paraId="6CF137B2" w14:textId="77777777" w:rsidR="007A5668" w:rsidRPr="00922DB5" w:rsidRDefault="007A5668" w:rsidP="007A5668">
            <w:r w:rsidRPr="00922DB5">
              <w:rPr>
                <w:rFonts w:hint="eastAsia"/>
              </w:rPr>
              <w:t>蒙特卡羅計算</w:t>
            </w:r>
          </w:p>
        </w:tc>
        <w:tc>
          <w:tcPr>
            <w:tcW w:w="1701" w:type="dxa"/>
          </w:tcPr>
          <w:p w14:paraId="7CF2A4CA" w14:textId="77777777" w:rsidR="007A5668" w:rsidRPr="00922DB5" w:rsidRDefault="00500B9F" w:rsidP="007A5668">
            <w:r w:rsidRPr="00922DB5">
              <w:rPr>
                <w:rFonts w:hint="eastAsia"/>
              </w:rPr>
              <w:t>必修二選一</w:t>
            </w:r>
          </w:p>
        </w:tc>
      </w:tr>
      <w:tr w:rsidR="00922DB5" w:rsidRPr="00922DB5" w14:paraId="0917EFBC" w14:textId="77777777" w:rsidTr="00D91349">
        <w:tc>
          <w:tcPr>
            <w:tcW w:w="1446" w:type="dxa"/>
            <w:vMerge/>
          </w:tcPr>
          <w:p w14:paraId="01AA0A7B" w14:textId="77777777" w:rsidR="007A5668" w:rsidRPr="00922DB5" w:rsidRDefault="007A5668" w:rsidP="007A5668"/>
        </w:tc>
        <w:tc>
          <w:tcPr>
            <w:tcW w:w="1559" w:type="dxa"/>
          </w:tcPr>
          <w:p w14:paraId="7360CE46" w14:textId="77777777" w:rsidR="007A5668" w:rsidRPr="00922DB5" w:rsidRDefault="007A5668" w:rsidP="007A5668">
            <w:r w:rsidRPr="00922DB5">
              <w:rPr>
                <w:rFonts w:hint="eastAsia"/>
              </w:rPr>
              <w:t>NES5250</w:t>
            </w:r>
          </w:p>
        </w:tc>
        <w:tc>
          <w:tcPr>
            <w:tcW w:w="4394" w:type="dxa"/>
          </w:tcPr>
          <w:p w14:paraId="63D6391B" w14:textId="77777777" w:rsidR="007A5668" w:rsidRPr="00922DB5" w:rsidRDefault="007A5668" w:rsidP="007A5668">
            <w:pPr>
              <w:rPr>
                <w:rFonts w:ascii="新細明體"/>
              </w:rPr>
            </w:pPr>
            <w:r w:rsidRPr="00922DB5">
              <w:rPr>
                <w:rFonts w:hint="eastAsia"/>
              </w:rPr>
              <w:t>保健物理</w:t>
            </w:r>
          </w:p>
        </w:tc>
        <w:tc>
          <w:tcPr>
            <w:tcW w:w="1701" w:type="dxa"/>
          </w:tcPr>
          <w:p w14:paraId="2C59B8EC" w14:textId="77777777" w:rsidR="007A5668" w:rsidRPr="00922DB5" w:rsidRDefault="007A5668" w:rsidP="007A5668"/>
        </w:tc>
      </w:tr>
      <w:tr w:rsidR="00922DB5" w:rsidRPr="00922DB5" w14:paraId="2B3740DC" w14:textId="77777777" w:rsidTr="00D91349">
        <w:tc>
          <w:tcPr>
            <w:tcW w:w="1446" w:type="dxa"/>
            <w:vMerge/>
          </w:tcPr>
          <w:p w14:paraId="7654A309" w14:textId="77777777" w:rsidR="007A5668" w:rsidRPr="00922DB5" w:rsidRDefault="007A5668" w:rsidP="007A5668"/>
        </w:tc>
        <w:tc>
          <w:tcPr>
            <w:tcW w:w="1559" w:type="dxa"/>
          </w:tcPr>
          <w:p w14:paraId="27FF82C3" w14:textId="77777777" w:rsidR="007A5668" w:rsidRPr="00922DB5" w:rsidRDefault="007A5668" w:rsidP="007A5668">
            <w:r w:rsidRPr="00922DB5">
              <w:rPr>
                <w:rFonts w:hint="eastAsia"/>
              </w:rPr>
              <w:t>NES5240</w:t>
            </w:r>
          </w:p>
        </w:tc>
        <w:tc>
          <w:tcPr>
            <w:tcW w:w="4394" w:type="dxa"/>
          </w:tcPr>
          <w:p w14:paraId="10483B4C" w14:textId="77777777" w:rsidR="007A5668" w:rsidRPr="00922DB5" w:rsidRDefault="007A5668" w:rsidP="007A5668">
            <w:r w:rsidRPr="00922DB5">
              <w:rPr>
                <w:rFonts w:hint="eastAsia"/>
              </w:rPr>
              <w:t>輻射劑量學</w:t>
            </w:r>
          </w:p>
        </w:tc>
        <w:tc>
          <w:tcPr>
            <w:tcW w:w="1701" w:type="dxa"/>
          </w:tcPr>
          <w:p w14:paraId="3E179EE3" w14:textId="77777777" w:rsidR="007A5668" w:rsidRPr="00922DB5" w:rsidRDefault="007A5668" w:rsidP="007A5668"/>
        </w:tc>
      </w:tr>
      <w:tr w:rsidR="00922DB5" w:rsidRPr="00922DB5" w14:paraId="31C5EBD1" w14:textId="77777777" w:rsidTr="00D91349">
        <w:tc>
          <w:tcPr>
            <w:tcW w:w="1446" w:type="dxa"/>
            <w:vMerge/>
          </w:tcPr>
          <w:p w14:paraId="01BFFBF6" w14:textId="77777777" w:rsidR="007A5668" w:rsidRPr="00922DB5" w:rsidRDefault="007A5668" w:rsidP="007A5668"/>
        </w:tc>
        <w:tc>
          <w:tcPr>
            <w:tcW w:w="1559" w:type="dxa"/>
          </w:tcPr>
          <w:p w14:paraId="3D31BD25" w14:textId="77777777" w:rsidR="007A5668" w:rsidRPr="00922DB5" w:rsidRDefault="007A5668" w:rsidP="007A5668">
            <w:r w:rsidRPr="00922DB5">
              <w:t>NES5030</w:t>
            </w:r>
          </w:p>
        </w:tc>
        <w:tc>
          <w:tcPr>
            <w:tcW w:w="4394" w:type="dxa"/>
          </w:tcPr>
          <w:p w14:paraId="383217CD" w14:textId="77777777" w:rsidR="007A5668" w:rsidRPr="00922DB5" w:rsidRDefault="007A5668" w:rsidP="007A5668">
            <w:r w:rsidRPr="00922DB5">
              <w:rPr>
                <w:rFonts w:hint="eastAsia"/>
              </w:rPr>
              <w:t>應用原子核物理</w:t>
            </w:r>
          </w:p>
        </w:tc>
        <w:tc>
          <w:tcPr>
            <w:tcW w:w="1701" w:type="dxa"/>
          </w:tcPr>
          <w:p w14:paraId="74C7D867" w14:textId="77777777" w:rsidR="007A5668" w:rsidRPr="00922DB5" w:rsidRDefault="007A5668" w:rsidP="007A5668"/>
        </w:tc>
      </w:tr>
      <w:tr w:rsidR="00922DB5" w:rsidRPr="00922DB5" w14:paraId="71BDA155" w14:textId="77777777" w:rsidTr="00D91349">
        <w:tc>
          <w:tcPr>
            <w:tcW w:w="1446" w:type="dxa"/>
            <w:vMerge/>
          </w:tcPr>
          <w:p w14:paraId="10F48945" w14:textId="77777777" w:rsidR="007A5668" w:rsidRPr="00922DB5" w:rsidRDefault="007A5668" w:rsidP="007A5668"/>
        </w:tc>
        <w:tc>
          <w:tcPr>
            <w:tcW w:w="1559" w:type="dxa"/>
          </w:tcPr>
          <w:p w14:paraId="1042D577" w14:textId="77777777" w:rsidR="007A5668" w:rsidRPr="00922DB5" w:rsidRDefault="00905B83" w:rsidP="007A5668">
            <w:r w:rsidRPr="00922DB5">
              <w:rPr>
                <w:rFonts w:hint="eastAsia"/>
              </w:rPr>
              <w:t>NES5090</w:t>
            </w:r>
          </w:p>
        </w:tc>
        <w:tc>
          <w:tcPr>
            <w:tcW w:w="4394" w:type="dxa"/>
          </w:tcPr>
          <w:p w14:paraId="6F03EEF3" w14:textId="77777777" w:rsidR="007A5668" w:rsidRPr="00922DB5" w:rsidRDefault="007A5668" w:rsidP="007A5668">
            <w:r w:rsidRPr="00922DB5">
              <w:t>放射線與物質作用</w:t>
            </w:r>
          </w:p>
        </w:tc>
        <w:tc>
          <w:tcPr>
            <w:tcW w:w="1701" w:type="dxa"/>
          </w:tcPr>
          <w:p w14:paraId="04F2CD60" w14:textId="77777777" w:rsidR="007A5668" w:rsidRPr="00922DB5" w:rsidRDefault="007A5668" w:rsidP="007A5668"/>
        </w:tc>
      </w:tr>
      <w:tr w:rsidR="00922DB5" w:rsidRPr="00922DB5" w14:paraId="6E46FBD7" w14:textId="77777777" w:rsidTr="00D91349">
        <w:tc>
          <w:tcPr>
            <w:tcW w:w="1446" w:type="dxa"/>
            <w:vMerge w:val="restart"/>
          </w:tcPr>
          <w:p w14:paraId="12E32255" w14:textId="77777777" w:rsidR="007A5668" w:rsidRPr="00922DB5" w:rsidRDefault="007A5668" w:rsidP="007A5668">
            <w:r w:rsidRPr="00922DB5">
              <w:rPr>
                <w:rFonts w:hint="eastAsia"/>
              </w:rPr>
              <w:t>核子科學與應用</w:t>
            </w:r>
          </w:p>
          <w:p w14:paraId="2EA8D273" w14:textId="77777777" w:rsidR="007A5668" w:rsidRPr="00922DB5" w:rsidRDefault="007A5668" w:rsidP="007A5668"/>
        </w:tc>
        <w:tc>
          <w:tcPr>
            <w:tcW w:w="1559" w:type="dxa"/>
          </w:tcPr>
          <w:p w14:paraId="1D9E48C4" w14:textId="77777777" w:rsidR="007A5668" w:rsidRPr="00922DB5" w:rsidRDefault="007A5668" w:rsidP="007A5668">
            <w:r w:rsidRPr="00922DB5">
              <w:rPr>
                <w:rFonts w:hint="eastAsia"/>
              </w:rPr>
              <w:t>ESS5310</w:t>
            </w:r>
          </w:p>
        </w:tc>
        <w:tc>
          <w:tcPr>
            <w:tcW w:w="4394" w:type="dxa"/>
          </w:tcPr>
          <w:p w14:paraId="5C5A4983" w14:textId="77777777" w:rsidR="007A5668" w:rsidRPr="00922DB5" w:rsidRDefault="007A5668" w:rsidP="007A5668">
            <w:r w:rsidRPr="00922DB5">
              <w:rPr>
                <w:rFonts w:hint="eastAsia"/>
              </w:rPr>
              <w:t>電漿物理一</w:t>
            </w:r>
          </w:p>
        </w:tc>
        <w:tc>
          <w:tcPr>
            <w:tcW w:w="1701" w:type="dxa"/>
          </w:tcPr>
          <w:p w14:paraId="0EC31D48" w14:textId="77777777" w:rsidR="007A5668" w:rsidRPr="00922DB5" w:rsidRDefault="007A5668" w:rsidP="007A5668"/>
        </w:tc>
      </w:tr>
      <w:tr w:rsidR="00922DB5" w:rsidRPr="00922DB5" w14:paraId="0F30CE9B" w14:textId="77777777" w:rsidTr="00D91349">
        <w:tc>
          <w:tcPr>
            <w:tcW w:w="1446" w:type="dxa"/>
            <w:vMerge/>
          </w:tcPr>
          <w:p w14:paraId="34385926" w14:textId="77777777" w:rsidR="007A5668" w:rsidRPr="00922DB5" w:rsidRDefault="007A5668" w:rsidP="007A5668"/>
        </w:tc>
        <w:tc>
          <w:tcPr>
            <w:tcW w:w="1559" w:type="dxa"/>
          </w:tcPr>
          <w:p w14:paraId="70C0CBF6" w14:textId="77777777" w:rsidR="007A5668" w:rsidRPr="00922DB5" w:rsidRDefault="007A5668" w:rsidP="007A5668">
            <w:r w:rsidRPr="00922DB5">
              <w:rPr>
                <w:rFonts w:hint="eastAsia"/>
              </w:rPr>
              <w:t>BMES6263</w:t>
            </w:r>
          </w:p>
        </w:tc>
        <w:tc>
          <w:tcPr>
            <w:tcW w:w="4394" w:type="dxa"/>
          </w:tcPr>
          <w:p w14:paraId="2F5D8F4F" w14:textId="77777777" w:rsidR="007A5668" w:rsidRPr="00922DB5" w:rsidRDefault="007A5668" w:rsidP="007A5668">
            <w:pPr>
              <w:rPr>
                <w:rFonts w:ascii="新細明體"/>
              </w:rPr>
            </w:pPr>
            <w:r w:rsidRPr="00922DB5">
              <w:rPr>
                <w:rFonts w:hint="eastAsia"/>
              </w:rPr>
              <w:t>放射化學特論</w:t>
            </w:r>
          </w:p>
        </w:tc>
        <w:tc>
          <w:tcPr>
            <w:tcW w:w="1701" w:type="dxa"/>
          </w:tcPr>
          <w:p w14:paraId="334F95C1" w14:textId="77777777" w:rsidR="007A5668" w:rsidRPr="00922DB5" w:rsidRDefault="007A5668" w:rsidP="007A5668"/>
        </w:tc>
      </w:tr>
      <w:tr w:rsidR="00922DB5" w:rsidRPr="00922DB5" w14:paraId="5B44E43F" w14:textId="77777777" w:rsidTr="00D91349">
        <w:tc>
          <w:tcPr>
            <w:tcW w:w="1446" w:type="dxa"/>
            <w:vMerge/>
          </w:tcPr>
          <w:p w14:paraId="5E72BA58" w14:textId="77777777" w:rsidR="007A5668" w:rsidRPr="00922DB5" w:rsidRDefault="007A5668" w:rsidP="007A5668"/>
        </w:tc>
        <w:tc>
          <w:tcPr>
            <w:tcW w:w="1559" w:type="dxa"/>
          </w:tcPr>
          <w:p w14:paraId="726397FC" w14:textId="77777777" w:rsidR="007A5668" w:rsidRPr="00922DB5" w:rsidRDefault="007A5668" w:rsidP="007A5668">
            <w:r w:rsidRPr="00922DB5">
              <w:rPr>
                <w:rFonts w:hint="eastAsia"/>
              </w:rPr>
              <w:t>NES5250</w:t>
            </w:r>
          </w:p>
        </w:tc>
        <w:tc>
          <w:tcPr>
            <w:tcW w:w="4394" w:type="dxa"/>
          </w:tcPr>
          <w:p w14:paraId="71CA8C77" w14:textId="77777777" w:rsidR="007A5668" w:rsidRPr="00922DB5" w:rsidRDefault="007A5668" w:rsidP="007A5668">
            <w:r w:rsidRPr="00922DB5">
              <w:rPr>
                <w:rFonts w:hint="eastAsia"/>
              </w:rPr>
              <w:t>保健物理</w:t>
            </w:r>
          </w:p>
        </w:tc>
        <w:tc>
          <w:tcPr>
            <w:tcW w:w="1701" w:type="dxa"/>
          </w:tcPr>
          <w:p w14:paraId="027B9D0E" w14:textId="77777777" w:rsidR="007A5668" w:rsidRPr="00922DB5" w:rsidRDefault="00500B9F" w:rsidP="007A5668">
            <w:r w:rsidRPr="00922DB5">
              <w:rPr>
                <w:rFonts w:hint="eastAsia"/>
              </w:rPr>
              <w:t>必修五選一</w:t>
            </w:r>
          </w:p>
        </w:tc>
      </w:tr>
      <w:tr w:rsidR="00922DB5" w:rsidRPr="00922DB5" w14:paraId="039AD33C" w14:textId="77777777" w:rsidTr="00D91349">
        <w:tc>
          <w:tcPr>
            <w:tcW w:w="1446" w:type="dxa"/>
            <w:vMerge/>
          </w:tcPr>
          <w:p w14:paraId="7CF52DA3" w14:textId="77777777" w:rsidR="007A5668" w:rsidRPr="00922DB5" w:rsidRDefault="007A5668" w:rsidP="007A5668"/>
        </w:tc>
        <w:tc>
          <w:tcPr>
            <w:tcW w:w="1559" w:type="dxa"/>
          </w:tcPr>
          <w:p w14:paraId="64E4B482" w14:textId="77777777" w:rsidR="007A5668" w:rsidRPr="00922DB5" w:rsidRDefault="007A5668" w:rsidP="007A5668">
            <w:r w:rsidRPr="00922DB5">
              <w:rPr>
                <w:rFonts w:hint="eastAsia"/>
              </w:rPr>
              <w:t>NES5230</w:t>
            </w:r>
          </w:p>
        </w:tc>
        <w:tc>
          <w:tcPr>
            <w:tcW w:w="4394" w:type="dxa"/>
          </w:tcPr>
          <w:p w14:paraId="34EDC774" w14:textId="77777777" w:rsidR="007A5668" w:rsidRPr="00922DB5" w:rsidRDefault="007A5668" w:rsidP="007A5668">
            <w:r w:rsidRPr="00922DB5">
              <w:rPr>
                <w:rFonts w:ascii="新細明體" w:hint="eastAsia"/>
              </w:rPr>
              <w:t>輻射生物學</w:t>
            </w:r>
          </w:p>
        </w:tc>
        <w:tc>
          <w:tcPr>
            <w:tcW w:w="1701" w:type="dxa"/>
          </w:tcPr>
          <w:p w14:paraId="21097A05" w14:textId="77777777" w:rsidR="007A5668" w:rsidRPr="00922DB5" w:rsidRDefault="00500B9F" w:rsidP="007A5668">
            <w:r w:rsidRPr="00922DB5">
              <w:rPr>
                <w:rFonts w:hint="eastAsia"/>
              </w:rPr>
              <w:t>必修五選一</w:t>
            </w:r>
          </w:p>
        </w:tc>
      </w:tr>
      <w:tr w:rsidR="00922DB5" w:rsidRPr="00922DB5" w14:paraId="1ACE4C0A" w14:textId="77777777" w:rsidTr="00D91349">
        <w:tc>
          <w:tcPr>
            <w:tcW w:w="1446" w:type="dxa"/>
            <w:vMerge/>
          </w:tcPr>
          <w:p w14:paraId="65A647DD" w14:textId="77777777" w:rsidR="00776058" w:rsidRPr="00922DB5" w:rsidRDefault="00776058" w:rsidP="007A5668"/>
        </w:tc>
        <w:tc>
          <w:tcPr>
            <w:tcW w:w="1559" w:type="dxa"/>
          </w:tcPr>
          <w:p w14:paraId="371FC36D" w14:textId="77777777" w:rsidR="00776058" w:rsidRPr="00922DB5" w:rsidRDefault="00776058" w:rsidP="007A5668">
            <w:r w:rsidRPr="00922DB5">
              <w:rPr>
                <w:rFonts w:hint="eastAsia"/>
              </w:rPr>
              <w:t>NES5233</w:t>
            </w:r>
          </w:p>
        </w:tc>
        <w:tc>
          <w:tcPr>
            <w:tcW w:w="4394" w:type="dxa"/>
          </w:tcPr>
          <w:p w14:paraId="5898F3C7" w14:textId="77777777" w:rsidR="00776058" w:rsidRPr="00922DB5" w:rsidRDefault="00776058" w:rsidP="007A5668">
            <w:pPr>
              <w:rPr>
                <w:rFonts w:ascii="新細明體"/>
              </w:rPr>
            </w:pPr>
            <w:r w:rsidRPr="00922DB5">
              <w:rPr>
                <w:rFonts w:ascii="新細明體" w:hint="eastAsia"/>
              </w:rPr>
              <w:t>進階放射生物學</w:t>
            </w:r>
          </w:p>
        </w:tc>
        <w:tc>
          <w:tcPr>
            <w:tcW w:w="1701" w:type="dxa"/>
          </w:tcPr>
          <w:p w14:paraId="7ECD088F" w14:textId="77777777" w:rsidR="00776058" w:rsidRPr="00922DB5" w:rsidRDefault="00776058" w:rsidP="007A5668"/>
        </w:tc>
      </w:tr>
      <w:tr w:rsidR="00922DB5" w:rsidRPr="00922DB5" w14:paraId="59C7E685" w14:textId="77777777" w:rsidTr="00D91349">
        <w:tc>
          <w:tcPr>
            <w:tcW w:w="1446" w:type="dxa"/>
            <w:vMerge/>
          </w:tcPr>
          <w:p w14:paraId="7747D94C" w14:textId="77777777" w:rsidR="007A5668" w:rsidRPr="00922DB5" w:rsidRDefault="007A5668" w:rsidP="007A5668"/>
        </w:tc>
        <w:tc>
          <w:tcPr>
            <w:tcW w:w="1559" w:type="dxa"/>
          </w:tcPr>
          <w:p w14:paraId="1A682542" w14:textId="77777777" w:rsidR="007A5668" w:rsidRPr="00922DB5" w:rsidRDefault="007A5668" w:rsidP="007A5668">
            <w:r w:rsidRPr="00922DB5">
              <w:rPr>
                <w:rFonts w:hint="eastAsia"/>
              </w:rPr>
              <w:t>ESS5320</w:t>
            </w:r>
          </w:p>
        </w:tc>
        <w:tc>
          <w:tcPr>
            <w:tcW w:w="4394" w:type="dxa"/>
          </w:tcPr>
          <w:p w14:paraId="286A1724" w14:textId="77777777" w:rsidR="007A5668" w:rsidRPr="00922DB5" w:rsidRDefault="007A5668" w:rsidP="007A5668">
            <w:r w:rsidRPr="00922DB5">
              <w:rPr>
                <w:rFonts w:hint="eastAsia"/>
              </w:rPr>
              <w:t>電漿物理二</w:t>
            </w:r>
          </w:p>
        </w:tc>
        <w:tc>
          <w:tcPr>
            <w:tcW w:w="1701" w:type="dxa"/>
          </w:tcPr>
          <w:p w14:paraId="09068278" w14:textId="77777777" w:rsidR="007A5668" w:rsidRPr="00922DB5" w:rsidRDefault="007A5668" w:rsidP="007A5668"/>
        </w:tc>
      </w:tr>
      <w:tr w:rsidR="00922DB5" w:rsidRPr="00922DB5" w14:paraId="293F0FDA" w14:textId="77777777" w:rsidTr="00D91349">
        <w:tc>
          <w:tcPr>
            <w:tcW w:w="1446" w:type="dxa"/>
            <w:vMerge/>
          </w:tcPr>
          <w:p w14:paraId="64E36D9B" w14:textId="77777777" w:rsidR="007A5668" w:rsidRPr="00922DB5" w:rsidRDefault="007A5668" w:rsidP="007A5668"/>
        </w:tc>
        <w:tc>
          <w:tcPr>
            <w:tcW w:w="1559" w:type="dxa"/>
          </w:tcPr>
          <w:p w14:paraId="03F0C5BA" w14:textId="77777777" w:rsidR="007A5668" w:rsidRPr="00922DB5" w:rsidRDefault="007A5668" w:rsidP="007A5668">
            <w:r w:rsidRPr="00922DB5">
              <w:rPr>
                <w:rFonts w:hint="eastAsia"/>
              </w:rPr>
              <w:t>ESS5340</w:t>
            </w:r>
          </w:p>
        </w:tc>
        <w:tc>
          <w:tcPr>
            <w:tcW w:w="4394" w:type="dxa"/>
          </w:tcPr>
          <w:p w14:paraId="46DE320F" w14:textId="77777777" w:rsidR="007A5668" w:rsidRPr="00922DB5" w:rsidRDefault="007A5668" w:rsidP="007A5668">
            <w:r w:rsidRPr="00922DB5">
              <w:rPr>
                <w:rFonts w:hint="eastAsia"/>
              </w:rPr>
              <w:t>電漿工程應用</w:t>
            </w:r>
          </w:p>
        </w:tc>
        <w:tc>
          <w:tcPr>
            <w:tcW w:w="1701" w:type="dxa"/>
          </w:tcPr>
          <w:p w14:paraId="553339D9" w14:textId="77777777" w:rsidR="007A5668" w:rsidRPr="00922DB5" w:rsidRDefault="007A5668" w:rsidP="007A5668"/>
        </w:tc>
      </w:tr>
      <w:tr w:rsidR="00922DB5" w:rsidRPr="00922DB5" w14:paraId="5A48FACA" w14:textId="77777777" w:rsidTr="00D91349">
        <w:tc>
          <w:tcPr>
            <w:tcW w:w="1446" w:type="dxa"/>
            <w:vMerge/>
          </w:tcPr>
          <w:p w14:paraId="734FE5C0" w14:textId="77777777" w:rsidR="007A5668" w:rsidRPr="00922DB5" w:rsidRDefault="007A5668" w:rsidP="007A5668"/>
        </w:tc>
        <w:tc>
          <w:tcPr>
            <w:tcW w:w="1559" w:type="dxa"/>
          </w:tcPr>
          <w:p w14:paraId="5B2DE27F" w14:textId="77777777" w:rsidR="007A5668" w:rsidRPr="00922DB5" w:rsidRDefault="007A5668" w:rsidP="007A5668">
            <w:r w:rsidRPr="00922DB5">
              <w:rPr>
                <w:rFonts w:hint="eastAsia"/>
              </w:rPr>
              <w:t>ESS5341</w:t>
            </w:r>
          </w:p>
        </w:tc>
        <w:tc>
          <w:tcPr>
            <w:tcW w:w="4394" w:type="dxa"/>
          </w:tcPr>
          <w:p w14:paraId="0A5703C6" w14:textId="77777777" w:rsidR="007A5668" w:rsidRPr="00922DB5" w:rsidRDefault="007A5668" w:rsidP="007A5668">
            <w:r w:rsidRPr="00922DB5">
              <w:rPr>
                <w:rFonts w:hint="eastAsia"/>
              </w:rPr>
              <w:t>電漿實驗與實驗設計方法</w:t>
            </w:r>
          </w:p>
        </w:tc>
        <w:tc>
          <w:tcPr>
            <w:tcW w:w="1701" w:type="dxa"/>
          </w:tcPr>
          <w:p w14:paraId="47386A0B" w14:textId="77777777" w:rsidR="007A5668" w:rsidRPr="00922DB5" w:rsidRDefault="007A5668" w:rsidP="007A5668"/>
        </w:tc>
      </w:tr>
      <w:tr w:rsidR="00922DB5" w:rsidRPr="00922DB5" w14:paraId="10333EFF" w14:textId="77777777" w:rsidTr="00D91349">
        <w:tc>
          <w:tcPr>
            <w:tcW w:w="1446" w:type="dxa"/>
            <w:vMerge/>
          </w:tcPr>
          <w:p w14:paraId="3CCA0C92" w14:textId="77777777" w:rsidR="007A5668" w:rsidRPr="00922DB5" w:rsidRDefault="007A5668" w:rsidP="007A5668"/>
        </w:tc>
        <w:tc>
          <w:tcPr>
            <w:tcW w:w="1559" w:type="dxa"/>
          </w:tcPr>
          <w:p w14:paraId="2E511A2D" w14:textId="77777777" w:rsidR="007A5668" w:rsidRPr="00922DB5" w:rsidRDefault="007A5668" w:rsidP="007A5668">
            <w:r w:rsidRPr="00922DB5">
              <w:rPr>
                <w:rFonts w:hint="eastAsia"/>
              </w:rPr>
              <w:t>IPT5430</w:t>
            </w:r>
          </w:p>
        </w:tc>
        <w:tc>
          <w:tcPr>
            <w:tcW w:w="4394" w:type="dxa"/>
          </w:tcPr>
          <w:p w14:paraId="786601B7" w14:textId="77777777" w:rsidR="007A5668" w:rsidRPr="00922DB5" w:rsidRDefault="007A5668" w:rsidP="007A5668">
            <w:r w:rsidRPr="00922DB5">
              <w:rPr>
                <w:rFonts w:hint="eastAsia"/>
              </w:rPr>
              <w:t>超快光學</w:t>
            </w:r>
          </w:p>
        </w:tc>
        <w:tc>
          <w:tcPr>
            <w:tcW w:w="1701" w:type="dxa"/>
          </w:tcPr>
          <w:p w14:paraId="7C5CD3B8" w14:textId="77777777" w:rsidR="007A5668" w:rsidRPr="00922DB5" w:rsidRDefault="007A5668" w:rsidP="007A5668"/>
        </w:tc>
      </w:tr>
      <w:tr w:rsidR="00922DB5" w:rsidRPr="00922DB5" w14:paraId="2C8F994F" w14:textId="77777777" w:rsidTr="00D91349">
        <w:tc>
          <w:tcPr>
            <w:tcW w:w="1446" w:type="dxa"/>
            <w:vMerge/>
          </w:tcPr>
          <w:p w14:paraId="19046793" w14:textId="77777777" w:rsidR="007A5668" w:rsidRPr="00922DB5" w:rsidRDefault="007A5668" w:rsidP="007A5668"/>
        </w:tc>
        <w:tc>
          <w:tcPr>
            <w:tcW w:w="1559" w:type="dxa"/>
          </w:tcPr>
          <w:p w14:paraId="590628F3" w14:textId="77777777" w:rsidR="007A5668" w:rsidRPr="00922DB5" w:rsidRDefault="007A5668" w:rsidP="007A5668">
            <w:r w:rsidRPr="00922DB5">
              <w:rPr>
                <w:rFonts w:hint="eastAsia"/>
              </w:rPr>
              <w:t>NES5040</w:t>
            </w:r>
          </w:p>
        </w:tc>
        <w:tc>
          <w:tcPr>
            <w:tcW w:w="4394" w:type="dxa"/>
          </w:tcPr>
          <w:p w14:paraId="5C5DD51B" w14:textId="77777777" w:rsidR="007A5668" w:rsidRPr="00922DB5" w:rsidRDefault="007A5668" w:rsidP="007A5668">
            <w:r w:rsidRPr="00922DB5">
              <w:rPr>
                <w:rFonts w:hint="eastAsia"/>
              </w:rPr>
              <w:t>反應器動力學</w:t>
            </w:r>
          </w:p>
        </w:tc>
        <w:tc>
          <w:tcPr>
            <w:tcW w:w="1701" w:type="dxa"/>
          </w:tcPr>
          <w:p w14:paraId="16C55D0E" w14:textId="77777777" w:rsidR="007A5668" w:rsidRPr="00922DB5" w:rsidRDefault="007A5668" w:rsidP="007A5668"/>
        </w:tc>
      </w:tr>
      <w:tr w:rsidR="00922DB5" w:rsidRPr="00922DB5" w14:paraId="6BF83CA3" w14:textId="77777777" w:rsidTr="00D91349">
        <w:tc>
          <w:tcPr>
            <w:tcW w:w="1446" w:type="dxa"/>
            <w:vMerge/>
          </w:tcPr>
          <w:p w14:paraId="1BF94085" w14:textId="77777777" w:rsidR="007A5668" w:rsidRPr="00922DB5" w:rsidRDefault="007A5668" w:rsidP="007A5668"/>
        </w:tc>
        <w:tc>
          <w:tcPr>
            <w:tcW w:w="1559" w:type="dxa"/>
          </w:tcPr>
          <w:p w14:paraId="442CF978" w14:textId="77777777" w:rsidR="007A5668" w:rsidRPr="00922DB5" w:rsidRDefault="007A5668" w:rsidP="007A5668">
            <w:r w:rsidRPr="00922DB5">
              <w:rPr>
                <w:rFonts w:hint="eastAsia"/>
              </w:rPr>
              <w:t>NES5010</w:t>
            </w:r>
          </w:p>
        </w:tc>
        <w:tc>
          <w:tcPr>
            <w:tcW w:w="4394" w:type="dxa"/>
          </w:tcPr>
          <w:p w14:paraId="0C6B518E" w14:textId="77777777" w:rsidR="007A5668" w:rsidRPr="00922DB5" w:rsidRDefault="007A5668" w:rsidP="007A5668">
            <w:r w:rsidRPr="00922DB5">
              <w:rPr>
                <w:rFonts w:hint="eastAsia"/>
              </w:rPr>
              <w:t>反應器物理一</w:t>
            </w:r>
          </w:p>
        </w:tc>
        <w:tc>
          <w:tcPr>
            <w:tcW w:w="1701" w:type="dxa"/>
          </w:tcPr>
          <w:p w14:paraId="0C2469B7" w14:textId="77777777" w:rsidR="007A5668" w:rsidRPr="00922DB5" w:rsidRDefault="007A5668" w:rsidP="007A5668"/>
        </w:tc>
      </w:tr>
      <w:tr w:rsidR="00922DB5" w:rsidRPr="00922DB5" w14:paraId="57530568" w14:textId="77777777" w:rsidTr="00D91349">
        <w:tc>
          <w:tcPr>
            <w:tcW w:w="1446" w:type="dxa"/>
            <w:vMerge/>
          </w:tcPr>
          <w:p w14:paraId="2D3B2B08" w14:textId="77777777" w:rsidR="007A5668" w:rsidRPr="00922DB5" w:rsidRDefault="007A5668" w:rsidP="007A5668"/>
        </w:tc>
        <w:tc>
          <w:tcPr>
            <w:tcW w:w="1559" w:type="dxa"/>
          </w:tcPr>
          <w:p w14:paraId="51EEA873" w14:textId="77777777" w:rsidR="007A5668" w:rsidRPr="00922DB5" w:rsidRDefault="007A5668" w:rsidP="007A5668">
            <w:r w:rsidRPr="00922DB5">
              <w:rPr>
                <w:rFonts w:hint="eastAsia"/>
              </w:rPr>
              <w:t>ESS5267</w:t>
            </w:r>
          </w:p>
        </w:tc>
        <w:tc>
          <w:tcPr>
            <w:tcW w:w="4394" w:type="dxa"/>
          </w:tcPr>
          <w:p w14:paraId="4BC115C0" w14:textId="77777777" w:rsidR="007A5668" w:rsidRPr="00922DB5" w:rsidRDefault="007A5668" w:rsidP="007A5668">
            <w:r w:rsidRPr="00922DB5">
              <w:rPr>
                <w:rFonts w:hint="eastAsia"/>
              </w:rPr>
              <w:t>高等系統與訊號分析</w:t>
            </w:r>
          </w:p>
        </w:tc>
        <w:tc>
          <w:tcPr>
            <w:tcW w:w="1701" w:type="dxa"/>
          </w:tcPr>
          <w:p w14:paraId="496C35A6" w14:textId="77777777" w:rsidR="007A5668" w:rsidRPr="00922DB5" w:rsidRDefault="007A5668" w:rsidP="007A5668"/>
        </w:tc>
      </w:tr>
      <w:tr w:rsidR="00922DB5" w:rsidRPr="00922DB5" w14:paraId="7C7D7070" w14:textId="77777777" w:rsidTr="00D91349">
        <w:tc>
          <w:tcPr>
            <w:tcW w:w="1446" w:type="dxa"/>
            <w:vMerge/>
          </w:tcPr>
          <w:p w14:paraId="27035A66" w14:textId="77777777" w:rsidR="007A5668" w:rsidRPr="00922DB5" w:rsidRDefault="007A5668" w:rsidP="007A5668"/>
        </w:tc>
        <w:tc>
          <w:tcPr>
            <w:tcW w:w="1559" w:type="dxa"/>
          </w:tcPr>
          <w:p w14:paraId="46AFB8F2" w14:textId="77777777" w:rsidR="007A5668" w:rsidRPr="00922DB5" w:rsidRDefault="007A5668" w:rsidP="007A5668">
            <w:r w:rsidRPr="00922DB5">
              <w:rPr>
                <w:rFonts w:hint="eastAsia"/>
              </w:rPr>
              <w:t>NES5251</w:t>
            </w:r>
          </w:p>
        </w:tc>
        <w:tc>
          <w:tcPr>
            <w:tcW w:w="4394" w:type="dxa"/>
          </w:tcPr>
          <w:p w14:paraId="5E56F71A" w14:textId="77777777" w:rsidR="007A5668" w:rsidRPr="00922DB5" w:rsidRDefault="007A5668" w:rsidP="007A5668">
            <w:r w:rsidRPr="00922DB5">
              <w:rPr>
                <w:rFonts w:hint="eastAsia"/>
              </w:rPr>
              <w:t>放射治療物理學</w:t>
            </w:r>
          </w:p>
        </w:tc>
        <w:tc>
          <w:tcPr>
            <w:tcW w:w="1701" w:type="dxa"/>
          </w:tcPr>
          <w:p w14:paraId="49527C75" w14:textId="77777777" w:rsidR="007A5668" w:rsidRPr="00922DB5" w:rsidRDefault="00500B9F" w:rsidP="007A5668">
            <w:r w:rsidRPr="00922DB5">
              <w:rPr>
                <w:rFonts w:hint="eastAsia"/>
              </w:rPr>
              <w:t>必修五選一</w:t>
            </w:r>
          </w:p>
        </w:tc>
      </w:tr>
      <w:tr w:rsidR="00922DB5" w:rsidRPr="00922DB5" w14:paraId="72621826" w14:textId="77777777" w:rsidTr="00D91349">
        <w:tc>
          <w:tcPr>
            <w:tcW w:w="1446" w:type="dxa"/>
            <w:vMerge/>
          </w:tcPr>
          <w:p w14:paraId="734F7404" w14:textId="77777777" w:rsidR="007A5668" w:rsidRPr="00922DB5" w:rsidRDefault="007A5668" w:rsidP="007A5668"/>
        </w:tc>
        <w:tc>
          <w:tcPr>
            <w:tcW w:w="1559" w:type="dxa"/>
          </w:tcPr>
          <w:p w14:paraId="4A22BD0E" w14:textId="77777777" w:rsidR="007A5668" w:rsidRPr="00922DB5" w:rsidRDefault="007A5668" w:rsidP="007A5668">
            <w:r w:rsidRPr="00922DB5">
              <w:rPr>
                <w:rFonts w:hint="eastAsia"/>
              </w:rPr>
              <w:t>NES5252</w:t>
            </w:r>
          </w:p>
        </w:tc>
        <w:tc>
          <w:tcPr>
            <w:tcW w:w="4394" w:type="dxa"/>
          </w:tcPr>
          <w:p w14:paraId="31BBA8D0" w14:textId="77777777" w:rsidR="007A5668" w:rsidRPr="00922DB5" w:rsidRDefault="007A5668" w:rsidP="007A5668">
            <w:r w:rsidRPr="00922DB5">
              <w:rPr>
                <w:rFonts w:hint="eastAsia"/>
              </w:rPr>
              <w:t>醫學影像物理學</w:t>
            </w:r>
          </w:p>
        </w:tc>
        <w:tc>
          <w:tcPr>
            <w:tcW w:w="1701" w:type="dxa"/>
          </w:tcPr>
          <w:p w14:paraId="07480E87" w14:textId="77777777" w:rsidR="007A5668" w:rsidRPr="00922DB5" w:rsidRDefault="00500B9F" w:rsidP="007A5668">
            <w:r w:rsidRPr="00922DB5">
              <w:rPr>
                <w:rFonts w:hint="eastAsia"/>
              </w:rPr>
              <w:t>必修五選一</w:t>
            </w:r>
          </w:p>
        </w:tc>
      </w:tr>
      <w:tr w:rsidR="00922DB5" w:rsidRPr="00922DB5" w14:paraId="2D7A49B3" w14:textId="77777777" w:rsidTr="00D91349">
        <w:tc>
          <w:tcPr>
            <w:tcW w:w="1446" w:type="dxa"/>
            <w:vMerge/>
          </w:tcPr>
          <w:p w14:paraId="3845521B" w14:textId="77777777" w:rsidR="007A5668" w:rsidRPr="00922DB5" w:rsidRDefault="007A5668" w:rsidP="007A5668"/>
        </w:tc>
        <w:tc>
          <w:tcPr>
            <w:tcW w:w="1559" w:type="dxa"/>
          </w:tcPr>
          <w:p w14:paraId="566BA9A7" w14:textId="77777777" w:rsidR="007A5668" w:rsidRPr="00922DB5" w:rsidRDefault="007A5668" w:rsidP="007A5668">
            <w:r w:rsidRPr="00922DB5">
              <w:rPr>
                <w:rFonts w:hint="eastAsia"/>
              </w:rPr>
              <w:t>NES5255</w:t>
            </w:r>
          </w:p>
        </w:tc>
        <w:tc>
          <w:tcPr>
            <w:tcW w:w="4394" w:type="dxa"/>
          </w:tcPr>
          <w:p w14:paraId="7B584F52" w14:textId="77777777" w:rsidR="007A5668" w:rsidRPr="00922DB5" w:rsidRDefault="007A5668" w:rsidP="007A5668">
            <w:pPr>
              <w:rPr>
                <w:rFonts w:ascii="新細明體"/>
              </w:rPr>
            </w:pPr>
            <w:r w:rsidRPr="00922DB5">
              <w:rPr>
                <w:rFonts w:ascii="新細明體" w:hint="eastAsia"/>
              </w:rPr>
              <w:t>醫學影像物理學二</w:t>
            </w:r>
          </w:p>
        </w:tc>
        <w:tc>
          <w:tcPr>
            <w:tcW w:w="1701" w:type="dxa"/>
          </w:tcPr>
          <w:p w14:paraId="05E7ECF6" w14:textId="77777777" w:rsidR="007A5668" w:rsidRPr="00922DB5" w:rsidRDefault="007A5668" w:rsidP="007A5668"/>
        </w:tc>
      </w:tr>
      <w:tr w:rsidR="00922DB5" w:rsidRPr="00922DB5" w14:paraId="7A0CBEE6" w14:textId="77777777" w:rsidTr="00D91349">
        <w:tc>
          <w:tcPr>
            <w:tcW w:w="1446" w:type="dxa"/>
            <w:vMerge/>
          </w:tcPr>
          <w:p w14:paraId="476A1192" w14:textId="77777777" w:rsidR="007A5668" w:rsidRPr="00922DB5" w:rsidRDefault="007A5668" w:rsidP="007A5668"/>
        </w:tc>
        <w:tc>
          <w:tcPr>
            <w:tcW w:w="1559" w:type="dxa"/>
          </w:tcPr>
          <w:p w14:paraId="4B30FB0F" w14:textId="77777777" w:rsidR="007A5668" w:rsidRPr="00922DB5" w:rsidRDefault="007A5668" w:rsidP="007A5668">
            <w:r w:rsidRPr="00922DB5">
              <w:rPr>
                <w:rFonts w:hint="eastAsia"/>
              </w:rPr>
              <w:t>NES5256</w:t>
            </w:r>
          </w:p>
        </w:tc>
        <w:tc>
          <w:tcPr>
            <w:tcW w:w="4394" w:type="dxa"/>
          </w:tcPr>
          <w:p w14:paraId="311C534E" w14:textId="77777777" w:rsidR="007A5668" w:rsidRPr="00922DB5" w:rsidRDefault="007A5668" w:rsidP="007A5668">
            <w:pPr>
              <w:rPr>
                <w:rFonts w:ascii="新細明體"/>
              </w:rPr>
            </w:pPr>
            <w:r w:rsidRPr="00922DB5">
              <w:rPr>
                <w:rFonts w:ascii="新細明體" w:hint="eastAsia"/>
              </w:rPr>
              <w:t>臨床醫學物理資訊科學</w:t>
            </w:r>
          </w:p>
        </w:tc>
        <w:tc>
          <w:tcPr>
            <w:tcW w:w="1701" w:type="dxa"/>
          </w:tcPr>
          <w:p w14:paraId="26B49D8C" w14:textId="77777777" w:rsidR="007A5668" w:rsidRPr="00922DB5" w:rsidRDefault="007A5668" w:rsidP="007A5668"/>
        </w:tc>
      </w:tr>
      <w:tr w:rsidR="00922DB5" w:rsidRPr="00922DB5" w14:paraId="37DD8D60" w14:textId="77777777" w:rsidTr="00D91349">
        <w:tc>
          <w:tcPr>
            <w:tcW w:w="1446" w:type="dxa"/>
            <w:vMerge/>
          </w:tcPr>
          <w:p w14:paraId="560482DA" w14:textId="77777777" w:rsidR="007A5668" w:rsidRPr="00922DB5" w:rsidRDefault="007A5668" w:rsidP="007A5668"/>
        </w:tc>
        <w:tc>
          <w:tcPr>
            <w:tcW w:w="1559" w:type="dxa"/>
          </w:tcPr>
          <w:p w14:paraId="061CC46F" w14:textId="77777777" w:rsidR="007A5668" w:rsidRPr="00922DB5" w:rsidRDefault="007A5668" w:rsidP="007A5668">
            <w:r w:rsidRPr="00922DB5">
              <w:rPr>
                <w:rFonts w:hint="eastAsia"/>
              </w:rPr>
              <w:t>N</w:t>
            </w:r>
            <w:r w:rsidRPr="00922DB5">
              <w:t>ES5257</w:t>
            </w:r>
          </w:p>
        </w:tc>
        <w:tc>
          <w:tcPr>
            <w:tcW w:w="4394" w:type="dxa"/>
          </w:tcPr>
          <w:p w14:paraId="18A884A2" w14:textId="77777777" w:rsidR="007A5668" w:rsidRPr="00922DB5" w:rsidRDefault="007A5668" w:rsidP="007A5668">
            <w:pPr>
              <w:rPr>
                <w:rFonts w:ascii="新細明體"/>
              </w:rPr>
            </w:pPr>
            <w:r w:rsidRPr="00922DB5">
              <w:rPr>
                <w:rFonts w:ascii="新細明體" w:hint="eastAsia"/>
              </w:rPr>
              <w:t>臨床質子放射治療實務</w:t>
            </w:r>
          </w:p>
        </w:tc>
        <w:tc>
          <w:tcPr>
            <w:tcW w:w="1701" w:type="dxa"/>
          </w:tcPr>
          <w:p w14:paraId="13F4F812" w14:textId="77777777" w:rsidR="007A5668" w:rsidRPr="00922DB5" w:rsidRDefault="007A5668" w:rsidP="007A5668"/>
        </w:tc>
      </w:tr>
      <w:tr w:rsidR="00922DB5" w:rsidRPr="00922DB5" w14:paraId="62902287" w14:textId="77777777" w:rsidTr="00D91349">
        <w:tc>
          <w:tcPr>
            <w:tcW w:w="1446" w:type="dxa"/>
            <w:vMerge/>
          </w:tcPr>
          <w:p w14:paraId="4985769D" w14:textId="77777777" w:rsidR="007A5668" w:rsidRPr="00922DB5" w:rsidRDefault="007A5668" w:rsidP="007A5668"/>
        </w:tc>
        <w:tc>
          <w:tcPr>
            <w:tcW w:w="1559" w:type="dxa"/>
          </w:tcPr>
          <w:p w14:paraId="20243D9A" w14:textId="77777777" w:rsidR="007A5668" w:rsidRPr="00922DB5" w:rsidRDefault="007A5668" w:rsidP="007A5668">
            <w:r w:rsidRPr="00922DB5">
              <w:rPr>
                <w:rFonts w:hint="eastAsia"/>
              </w:rPr>
              <w:t>NES5258</w:t>
            </w:r>
          </w:p>
        </w:tc>
        <w:tc>
          <w:tcPr>
            <w:tcW w:w="4394" w:type="dxa"/>
          </w:tcPr>
          <w:p w14:paraId="295C0B3F" w14:textId="77777777" w:rsidR="007A5668" w:rsidRPr="00922DB5" w:rsidRDefault="007A5668" w:rsidP="007A5668">
            <w:pPr>
              <w:rPr>
                <w:rFonts w:ascii="新細明體"/>
              </w:rPr>
            </w:pPr>
            <w:r w:rsidRPr="00922DB5">
              <w:rPr>
                <w:rFonts w:ascii="新細明體" w:hint="eastAsia"/>
              </w:rPr>
              <w:t>解剖生理學</w:t>
            </w:r>
          </w:p>
        </w:tc>
        <w:tc>
          <w:tcPr>
            <w:tcW w:w="1701" w:type="dxa"/>
          </w:tcPr>
          <w:p w14:paraId="4B28429B" w14:textId="77777777" w:rsidR="007A5668" w:rsidRPr="00922DB5" w:rsidRDefault="007A5668" w:rsidP="007A5668"/>
        </w:tc>
      </w:tr>
      <w:tr w:rsidR="00922DB5" w:rsidRPr="00922DB5" w14:paraId="17980CBD" w14:textId="77777777" w:rsidTr="00D91349">
        <w:tc>
          <w:tcPr>
            <w:tcW w:w="1446" w:type="dxa"/>
            <w:vMerge/>
          </w:tcPr>
          <w:p w14:paraId="4E89764D" w14:textId="77777777" w:rsidR="007A5668" w:rsidRPr="00922DB5" w:rsidRDefault="007A5668" w:rsidP="007A5668"/>
        </w:tc>
        <w:tc>
          <w:tcPr>
            <w:tcW w:w="1559" w:type="dxa"/>
          </w:tcPr>
          <w:p w14:paraId="0A8C38F9" w14:textId="77777777" w:rsidR="007A5668" w:rsidRPr="00922DB5" w:rsidRDefault="007A5668" w:rsidP="007A5668">
            <w:r w:rsidRPr="00922DB5">
              <w:rPr>
                <w:rFonts w:hint="eastAsia"/>
              </w:rPr>
              <w:t>NES5280</w:t>
            </w:r>
          </w:p>
        </w:tc>
        <w:tc>
          <w:tcPr>
            <w:tcW w:w="4394" w:type="dxa"/>
          </w:tcPr>
          <w:p w14:paraId="4072697F" w14:textId="77777777" w:rsidR="007A5668" w:rsidRPr="00922DB5" w:rsidRDefault="007A5668" w:rsidP="007A5668">
            <w:r w:rsidRPr="00922DB5">
              <w:rPr>
                <w:rFonts w:hint="eastAsia"/>
              </w:rPr>
              <w:t>應用光電子學</w:t>
            </w:r>
          </w:p>
        </w:tc>
        <w:tc>
          <w:tcPr>
            <w:tcW w:w="1701" w:type="dxa"/>
          </w:tcPr>
          <w:p w14:paraId="0045FA18" w14:textId="77777777" w:rsidR="007A5668" w:rsidRPr="00922DB5" w:rsidRDefault="00500B9F" w:rsidP="007A5668">
            <w:r w:rsidRPr="00922DB5">
              <w:rPr>
                <w:rFonts w:hint="eastAsia"/>
              </w:rPr>
              <w:t>必修五選一</w:t>
            </w:r>
          </w:p>
        </w:tc>
      </w:tr>
      <w:tr w:rsidR="00922DB5" w:rsidRPr="00922DB5" w14:paraId="32406973" w14:textId="77777777" w:rsidTr="00D91349">
        <w:tc>
          <w:tcPr>
            <w:tcW w:w="1446" w:type="dxa"/>
            <w:vMerge/>
          </w:tcPr>
          <w:p w14:paraId="3F2D73F8" w14:textId="77777777" w:rsidR="007A5668" w:rsidRPr="00922DB5" w:rsidRDefault="007A5668" w:rsidP="007A5668"/>
        </w:tc>
        <w:tc>
          <w:tcPr>
            <w:tcW w:w="1559" w:type="dxa"/>
          </w:tcPr>
          <w:p w14:paraId="4DC6D9F9" w14:textId="77777777" w:rsidR="007A5668" w:rsidRPr="00922DB5" w:rsidRDefault="007A5668" w:rsidP="007A5668">
            <w:r w:rsidRPr="00922DB5">
              <w:t>NES5030</w:t>
            </w:r>
          </w:p>
        </w:tc>
        <w:tc>
          <w:tcPr>
            <w:tcW w:w="4394" w:type="dxa"/>
          </w:tcPr>
          <w:p w14:paraId="60A5128D" w14:textId="77777777" w:rsidR="007A5668" w:rsidRPr="00922DB5" w:rsidRDefault="007A5668" w:rsidP="007A5668">
            <w:r w:rsidRPr="00922DB5">
              <w:rPr>
                <w:rFonts w:hint="eastAsia"/>
              </w:rPr>
              <w:t>應用原子核物理</w:t>
            </w:r>
          </w:p>
        </w:tc>
        <w:tc>
          <w:tcPr>
            <w:tcW w:w="1701" w:type="dxa"/>
          </w:tcPr>
          <w:p w14:paraId="37C5970C" w14:textId="77777777" w:rsidR="007A5668" w:rsidRPr="00922DB5" w:rsidRDefault="007A5668" w:rsidP="007A5668"/>
        </w:tc>
      </w:tr>
      <w:tr w:rsidR="00922DB5" w:rsidRPr="00922DB5" w14:paraId="5EFE2BE1" w14:textId="77777777" w:rsidTr="00D91349">
        <w:tc>
          <w:tcPr>
            <w:tcW w:w="1446" w:type="dxa"/>
            <w:vMerge/>
          </w:tcPr>
          <w:p w14:paraId="6C1A1C31" w14:textId="77777777" w:rsidR="007A5668" w:rsidRPr="00922DB5" w:rsidRDefault="007A5668" w:rsidP="007A5668"/>
        </w:tc>
        <w:tc>
          <w:tcPr>
            <w:tcW w:w="1559" w:type="dxa"/>
          </w:tcPr>
          <w:p w14:paraId="40B88594" w14:textId="77777777" w:rsidR="007A5668" w:rsidRPr="00922DB5" w:rsidRDefault="007A5668" w:rsidP="007A5668">
            <w:r w:rsidRPr="00922DB5">
              <w:rPr>
                <w:rFonts w:hint="eastAsia"/>
              </w:rPr>
              <w:t>NES5240</w:t>
            </w:r>
          </w:p>
        </w:tc>
        <w:tc>
          <w:tcPr>
            <w:tcW w:w="4394" w:type="dxa"/>
          </w:tcPr>
          <w:p w14:paraId="01E94953" w14:textId="77777777" w:rsidR="007A5668" w:rsidRPr="00922DB5" w:rsidRDefault="007A5668" w:rsidP="007A5668">
            <w:r w:rsidRPr="00922DB5">
              <w:rPr>
                <w:rFonts w:hint="eastAsia"/>
              </w:rPr>
              <w:t>輻射劑量學</w:t>
            </w:r>
          </w:p>
        </w:tc>
        <w:tc>
          <w:tcPr>
            <w:tcW w:w="1701" w:type="dxa"/>
          </w:tcPr>
          <w:p w14:paraId="6DAE9E5C" w14:textId="77777777" w:rsidR="007A5668" w:rsidRPr="00922DB5" w:rsidRDefault="007A5668" w:rsidP="007A5668"/>
        </w:tc>
      </w:tr>
      <w:tr w:rsidR="00922DB5" w:rsidRPr="00922DB5" w14:paraId="4750C117" w14:textId="77777777" w:rsidTr="00D91349">
        <w:tc>
          <w:tcPr>
            <w:tcW w:w="1446" w:type="dxa"/>
            <w:vMerge/>
          </w:tcPr>
          <w:p w14:paraId="57E63C44" w14:textId="77777777" w:rsidR="007A5668" w:rsidRPr="00922DB5" w:rsidRDefault="007A5668" w:rsidP="007A5668"/>
        </w:tc>
        <w:tc>
          <w:tcPr>
            <w:tcW w:w="1559" w:type="dxa"/>
          </w:tcPr>
          <w:p w14:paraId="36A2DB43" w14:textId="77777777" w:rsidR="007A5668" w:rsidRPr="00922DB5" w:rsidRDefault="007A5668" w:rsidP="007A5668">
            <w:r w:rsidRPr="00922DB5">
              <w:rPr>
                <w:rFonts w:hint="eastAsia"/>
              </w:rPr>
              <w:t>ESS5620</w:t>
            </w:r>
          </w:p>
        </w:tc>
        <w:tc>
          <w:tcPr>
            <w:tcW w:w="4394" w:type="dxa"/>
          </w:tcPr>
          <w:p w14:paraId="20C27C06" w14:textId="77777777" w:rsidR="007A5668" w:rsidRPr="00922DB5" w:rsidRDefault="007A5668" w:rsidP="007A5668">
            <w:r w:rsidRPr="00922DB5">
              <w:rPr>
                <w:rFonts w:hint="eastAsia"/>
              </w:rPr>
              <w:t>中子與</w:t>
            </w:r>
            <w:r w:rsidRPr="00922DB5">
              <w:rPr>
                <w:rFonts w:hint="eastAsia"/>
              </w:rPr>
              <w:t>X</w:t>
            </w:r>
            <w:r w:rsidRPr="00922DB5">
              <w:rPr>
                <w:rFonts w:hint="eastAsia"/>
              </w:rPr>
              <w:t>光小角度散射</w:t>
            </w:r>
          </w:p>
        </w:tc>
        <w:tc>
          <w:tcPr>
            <w:tcW w:w="1701" w:type="dxa"/>
          </w:tcPr>
          <w:p w14:paraId="601CAE1F" w14:textId="77777777" w:rsidR="007A5668" w:rsidRPr="00922DB5" w:rsidRDefault="007A5668" w:rsidP="007A5668"/>
        </w:tc>
      </w:tr>
      <w:tr w:rsidR="00922DB5" w:rsidRPr="00922DB5" w14:paraId="1BB96F50" w14:textId="77777777" w:rsidTr="00D91349">
        <w:tc>
          <w:tcPr>
            <w:tcW w:w="1446" w:type="dxa"/>
            <w:vMerge/>
          </w:tcPr>
          <w:p w14:paraId="000C636E" w14:textId="77777777" w:rsidR="007A5668" w:rsidRPr="00922DB5" w:rsidRDefault="007A5668" w:rsidP="007A5668"/>
        </w:tc>
        <w:tc>
          <w:tcPr>
            <w:tcW w:w="1559" w:type="dxa"/>
          </w:tcPr>
          <w:p w14:paraId="764F1ECA" w14:textId="77777777" w:rsidR="007A5668" w:rsidRPr="00922DB5" w:rsidRDefault="007A5668" w:rsidP="007A5668">
            <w:r w:rsidRPr="00922DB5">
              <w:rPr>
                <w:rFonts w:hint="eastAsia"/>
              </w:rPr>
              <w:t>ESS5644</w:t>
            </w:r>
          </w:p>
        </w:tc>
        <w:tc>
          <w:tcPr>
            <w:tcW w:w="4394" w:type="dxa"/>
          </w:tcPr>
          <w:p w14:paraId="545D358D" w14:textId="77777777" w:rsidR="007A5668" w:rsidRPr="00922DB5" w:rsidRDefault="007A5668" w:rsidP="007A5668">
            <w:r w:rsidRPr="00922DB5">
              <w:rPr>
                <w:rFonts w:hint="eastAsia"/>
              </w:rPr>
              <w:t>同步加速器</w:t>
            </w:r>
            <w:r w:rsidRPr="00922DB5">
              <w:rPr>
                <w:rFonts w:hint="eastAsia"/>
              </w:rPr>
              <w:t>X</w:t>
            </w:r>
            <w:r w:rsidRPr="00922DB5">
              <w:rPr>
                <w:rFonts w:hint="eastAsia"/>
              </w:rPr>
              <w:t>光吸收光譜分析應用</w:t>
            </w:r>
          </w:p>
        </w:tc>
        <w:tc>
          <w:tcPr>
            <w:tcW w:w="1701" w:type="dxa"/>
          </w:tcPr>
          <w:p w14:paraId="16DC47C1" w14:textId="77777777" w:rsidR="007A5668" w:rsidRPr="00922DB5" w:rsidRDefault="007A5668" w:rsidP="007A5668"/>
        </w:tc>
      </w:tr>
      <w:tr w:rsidR="00922DB5" w:rsidRPr="00922DB5" w14:paraId="4D16FE0E" w14:textId="77777777" w:rsidTr="00D91349">
        <w:tc>
          <w:tcPr>
            <w:tcW w:w="1446" w:type="dxa"/>
            <w:vMerge/>
          </w:tcPr>
          <w:p w14:paraId="33F00C61" w14:textId="77777777" w:rsidR="007A5668" w:rsidRPr="00922DB5" w:rsidRDefault="007A5668" w:rsidP="007A5668"/>
        </w:tc>
        <w:tc>
          <w:tcPr>
            <w:tcW w:w="1559" w:type="dxa"/>
          </w:tcPr>
          <w:p w14:paraId="1B17C78C" w14:textId="77777777" w:rsidR="007A5668" w:rsidRPr="00922DB5" w:rsidRDefault="007A5668" w:rsidP="007A5668">
            <w:r w:rsidRPr="00922DB5">
              <w:rPr>
                <w:rFonts w:hint="eastAsia"/>
              </w:rPr>
              <w:t>ESS5900</w:t>
            </w:r>
          </w:p>
        </w:tc>
        <w:tc>
          <w:tcPr>
            <w:tcW w:w="4394" w:type="dxa"/>
          </w:tcPr>
          <w:p w14:paraId="7A4F0552" w14:textId="77777777" w:rsidR="007A5668" w:rsidRPr="00922DB5" w:rsidRDefault="007A5668" w:rsidP="007A5668">
            <w:r w:rsidRPr="00922DB5">
              <w:rPr>
                <w:rFonts w:hint="eastAsia"/>
              </w:rPr>
              <w:t>生物能源</w:t>
            </w:r>
          </w:p>
        </w:tc>
        <w:tc>
          <w:tcPr>
            <w:tcW w:w="1701" w:type="dxa"/>
          </w:tcPr>
          <w:p w14:paraId="448C1539" w14:textId="77777777" w:rsidR="007A5668" w:rsidRPr="00922DB5" w:rsidRDefault="007A5668" w:rsidP="007A5668"/>
        </w:tc>
      </w:tr>
      <w:tr w:rsidR="00922DB5" w:rsidRPr="00922DB5" w14:paraId="2CF4C4F9" w14:textId="77777777" w:rsidTr="00D91349">
        <w:tc>
          <w:tcPr>
            <w:tcW w:w="1446" w:type="dxa"/>
            <w:vMerge/>
          </w:tcPr>
          <w:p w14:paraId="061D2A78" w14:textId="77777777" w:rsidR="007A5668" w:rsidRPr="00922DB5" w:rsidRDefault="007A5668" w:rsidP="007A5668"/>
        </w:tc>
        <w:tc>
          <w:tcPr>
            <w:tcW w:w="1559" w:type="dxa"/>
          </w:tcPr>
          <w:p w14:paraId="27F2E6BB" w14:textId="77777777" w:rsidR="007A5668" w:rsidRPr="00922DB5" w:rsidRDefault="007A5668" w:rsidP="007A5668">
            <w:r w:rsidRPr="00922DB5">
              <w:rPr>
                <w:rFonts w:hint="eastAsia"/>
              </w:rPr>
              <w:t>交大</w:t>
            </w:r>
          </w:p>
        </w:tc>
        <w:tc>
          <w:tcPr>
            <w:tcW w:w="4394" w:type="dxa"/>
          </w:tcPr>
          <w:p w14:paraId="2C8A630F" w14:textId="77777777" w:rsidR="007A5668" w:rsidRPr="00922DB5" w:rsidRDefault="007A5668" w:rsidP="007A5668">
            <w:r w:rsidRPr="00922DB5">
              <w:rPr>
                <w:rFonts w:hint="eastAsia"/>
              </w:rPr>
              <w:t>加速器科技</w:t>
            </w:r>
          </w:p>
        </w:tc>
        <w:tc>
          <w:tcPr>
            <w:tcW w:w="1701" w:type="dxa"/>
          </w:tcPr>
          <w:p w14:paraId="54070918" w14:textId="77777777" w:rsidR="007A5668" w:rsidRPr="00922DB5" w:rsidRDefault="007A5668" w:rsidP="007A5668">
            <w:pPr>
              <w:rPr>
                <w:dstrike/>
              </w:rPr>
            </w:pPr>
          </w:p>
        </w:tc>
      </w:tr>
      <w:tr w:rsidR="00922DB5" w:rsidRPr="00922DB5" w14:paraId="6469B0A4" w14:textId="77777777" w:rsidTr="00D91349">
        <w:tc>
          <w:tcPr>
            <w:tcW w:w="1446" w:type="dxa"/>
            <w:vMerge/>
          </w:tcPr>
          <w:p w14:paraId="45354379" w14:textId="77777777" w:rsidR="007A5668" w:rsidRPr="00922DB5" w:rsidRDefault="007A5668" w:rsidP="007A5668"/>
        </w:tc>
        <w:tc>
          <w:tcPr>
            <w:tcW w:w="1559" w:type="dxa"/>
          </w:tcPr>
          <w:p w14:paraId="276A4995" w14:textId="77777777" w:rsidR="007A5668" w:rsidRPr="00922DB5" w:rsidRDefault="007A5668" w:rsidP="007A5668">
            <w:r w:rsidRPr="00922DB5">
              <w:rPr>
                <w:rFonts w:hint="eastAsia"/>
              </w:rPr>
              <w:t>AES5701</w:t>
            </w:r>
          </w:p>
        </w:tc>
        <w:tc>
          <w:tcPr>
            <w:tcW w:w="4394" w:type="dxa"/>
          </w:tcPr>
          <w:p w14:paraId="33959DB0" w14:textId="77777777" w:rsidR="007A5668" w:rsidRPr="00922DB5" w:rsidRDefault="007A5668" w:rsidP="007A5668">
            <w:r w:rsidRPr="00922DB5">
              <w:rPr>
                <w:rFonts w:hint="eastAsia"/>
              </w:rPr>
              <w:t>廢棄物與處理</w:t>
            </w:r>
          </w:p>
        </w:tc>
        <w:tc>
          <w:tcPr>
            <w:tcW w:w="1701" w:type="dxa"/>
          </w:tcPr>
          <w:p w14:paraId="0DCF4A7F" w14:textId="77777777" w:rsidR="007A5668" w:rsidRPr="00922DB5" w:rsidRDefault="007A5668" w:rsidP="007A5668"/>
        </w:tc>
      </w:tr>
      <w:tr w:rsidR="00922DB5" w:rsidRPr="00922DB5" w14:paraId="360E8D97" w14:textId="77777777" w:rsidTr="00D91349">
        <w:tc>
          <w:tcPr>
            <w:tcW w:w="1446" w:type="dxa"/>
            <w:vMerge/>
          </w:tcPr>
          <w:p w14:paraId="45AA80DC" w14:textId="77777777" w:rsidR="007A5668" w:rsidRPr="00922DB5" w:rsidRDefault="007A5668" w:rsidP="007A5668"/>
        </w:tc>
        <w:tc>
          <w:tcPr>
            <w:tcW w:w="1559" w:type="dxa"/>
          </w:tcPr>
          <w:p w14:paraId="391E465F" w14:textId="77777777" w:rsidR="007A5668" w:rsidRPr="00922DB5" w:rsidRDefault="007A5668" w:rsidP="007A5668">
            <w:r w:rsidRPr="00922DB5">
              <w:rPr>
                <w:rFonts w:hint="eastAsia"/>
              </w:rPr>
              <w:t>BMES5342</w:t>
            </w:r>
          </w:p>
        </w:tc>
        <w:tc>
          <w:tcPr>
            <w:tcW w:w="4394" w:type="dxa"/>
          </w:tcPr>
          <w:p w14:paraId="597E8B2B" w14:textId="77777777" w:rsidR="007A5668" w:rsidRPr="00922DB5" w:rsidRDefault="007A5668" w:rsidP="007A5668">
            <w:r w:rsidRPr="00922DB5">
              <w:rPr>
                <w:rFonts w:hint="eastAsia"/>
              </w:rPr>
              <w:t>環境影響評估</w:t>
            </w:r>
          </w:p>
        </w:tc>
        <w:tc>
          <w:tcPr>
            <w:tcW w:w="1701" w:type="dxa"/>
          </w:tcPr>
          <w:p w14:paraId="66ADD699" w14:textId="77777777" w:rsidR="007A5668" w:rsidRPr="00922DB5" w:rsidRDefault="007A5668" w:rsidP="007A5668"/>
        </w:tc>
      </w:tr>
      <w:tr w:rsidR="00922DB5" w:rsidRPr="00922DB5" w14:paraId="01BB46CC" w14:textId="77777777" w:rsidTr="00D91349">
        <w:tc>
          <w:tcPr>
            <w:tcW w:w="1446" w:type="dxa"/>
            <w:vMerge/>
          </w:tcPr>
          <w:p w14:paraId="675AA3CF" w14:textId="77777777" w:rsidR="007A5668" w:rsidRPr="00922DB5" w:rsidRDefault="007A5668" w:rsidP="007A5668"/>
        </w:tc>
        <w:tc>
          <w:tcPr>
            <w:tcW w:w="1559" w:type="dxa"/>
          </w:tcPr>
          <w:p w14:paraId="1B4B20C1" w14:textId="77777777" w:rsidR="007A5668" w:rsidRPr="00922DB5" w:rsidRDefault="007A5668" w:rsidP="007A5668">
            <w:r w:rsidRPr="00922DB5">
              <w:rPr>
                <w:rFonts w:hint="eastAsia"/>
              </w:rPr>
              <w:t>BMES5464</w:t>
            </w:r>
          </w:p>
        </w:tc>
        <w:tc>
          <w:tcPr>
            <w:tcW w:w="4394" w:type="dxa"/>
          </w:tcPr>
          <w:p w14:paraId="2C345CD0" w14:textId="77777777" w:rsidR="007A5668" w:rsidRPr="00922DB5" w:rsidRDefault="007A5668" w:rsidP="007A5668">
            <w:r w:rsidRPr="00922DB5">
              <w:rPr>
                <w:rFonts w:hint="eastAsia"/>
              </w:rPr>
              <w:t>醫用超音波原理</w:t>
            </w:r>
          </w:p>
        </w:tc>
        <w:tc>
          <w:tcPr>
            <w:tcW w:w="1701" w:type="dxa"/>
          </w:tcPr>
          <w:p w14:paraId="6FD96316" w14:textId="77777777" w:rsidR="007A5668" w:rsidRPr="00922DB5" w:rsidRDefault="007A5668" w:rsidP="007A5668"/>
        </w:tc>
      </w:tr>
      <w:tr w:rsidR="00C574E7" w:rsidRPr="00922DB5" w14:paraId="566E07DC" w14:textId="77777777" w:rsidTr="00D91349">
        <w:tc>
          <w:tcPr>
            <w:tcW w:w="1446" w:type="dxa"/>
            <w:vMerge/>
          </w:tcPr>
          <w:p w14:paraId="318D40E2" w14:textId="77777777" w:rsidR="00C574E7" w:rsidRPr="00922DB5" w:rsidRDefault="00C574E7" w:rsidP="007A5668"/>
        </w:tc>
        <w:tc>
          <w:tcPr>
            <w:tcW w:w="1559" w:type="dxa"/>
          </w:tcPr>
          <w:p w14:paraId="12FEF6AB" w14:textId="7C17D5C9" w:rsidR="00C574E7" w:rsidRPr="00C574E7" w:rsidRDefault="00C574E7" w:rsidP="007A5668">
            <w:pPr>
              <w:rPr>
                <w:rFonts w:hint="eastAsia"/>
                <w:color w:val="FF0000"/>
              </w:rPr>
            </w:pPr>
            <w:r w:rsidRPr="00C574E7">
              <w:rPr>
                <w:rFonts w:hint="eastAsia"/>
                <w:color w:val="FF0000"/>
              </w:rPr>
              <w:t>BMES5463</w:t>
            </w:r>
          </w:p>
        </w:tc>
        <w:tc>
          <w:tcPr>
            <w:tcW w:w="4394" w:type="dxa"/>
          </w:tcPr>
          <w:p w14:paraId="5A49CC6B" w14:textId="7220AB98" w:rsidR="00C574E7" w:rsidRPr="00C574E7" w:rsidRDefault="00C574E7" w:rsidP="007A5668">
            <w:pPr>
              <w:rPr>
                <w:rFonts w:hint="eastAsia"/>
                <w:color w:val="FF0000"/>
              </w:rPr>
            </w:pPr>
            <w:r w:rsidRPr="00C574E7">
              <w:rPr>
                <w:rFonts w:hint="eastAsia"/>
                <w:color w:val="FF0000"/>
              </w:rPr>
              <w:t>生醫影像處理</w:t>
            </w:r>
          </w:p>
        </w:tc>
        <w:tc>
          <w:tcPr>
            <w:tcW w:w="1701" w:type="dxa"/>
          </w:tcPr>
          <w:p w14:paraId="5C341DF4" w14:textId="77777777" w:rsidR="00C574E7" w:rsidRPr="00922DB5" w:rsidRDefault="00C574E7" w:rsidP="007A5668"/>
        </w:tc>
      </w:tr>
      <w:tr w:rsidR="00922DB5" w:rsidRPr="00922DB5" w14:paraId="2582607F" w14:textId="77777777" w:rsidTr="00D91349">
        <w:tc>
          <w:tcPr>
            <w:tcW w:w="1446" w:type="dxa"/>
            <w:vMerge/>
          </w:tcPr>
          <w:p w14:paraId="0897A0B5" w14:textId="77777777" w:rsidR="007A5668" w:rsidRPr="00922DB5" w:rsidRDefault="007A5668" w:rsidP="007A5668"/>
        </w:tc>
        <w:tc>
          <w:tcPr>
            <w:tcW w:w="1559" w:type="dxa"/>
          </w:tcPr>
          <w:p w14:paraId="3BFCF3C2" w14:textId="77777777" w:rsidR="007A5668" w:rsidRPr="00922DB5" w:rsidRDefault="007A5668" w:rsidP="007A5668">
            <w:r w:rsidRPr="00922DB5">
              <w:rPr>
                <w:rFonts w:hint="eastAsia"/>
              </w:rPr>
              <w:t>BMES5465</w:t>
            </w:r>
          </w:p>
        </w:tc>
        <w:tc>
          <w:tcPr>
            <w:tcW w:w="4394" w:type="dxa"/>
          </w:tcPr>
          <w:p w14:paraId="72202631" w14:textId="77777777" w:rsidR="007A5668" w:rsidRPr="00922DB5" w:rsidRDefault="007A5668" w:rsidP="007A5668">
            <w:r w:rsidRPr="00922DB5">
              <w:rPr>
                <w:rFonts w:hint="eastAsia"/>
              </w:rPr>
              <w:t>生醫訊號處理</w:t>
            </w:r>
          </w:p>
        </w:tc>
        <w:tc>
          <w:tcPr>
            <w:tcW w:w="1701" w:type="dxa"/>
          </w:tcPr>
          <w:p w14:paraId="566616B7" w14:textId="77777777" w:rsidR="007A5668" w:rsidRPr="00922DB5" w:rsidRDefault="007A5668" w:rsidP="007A5668"/>
        </w:tc>
      </w:tr>
    </w:tbl>
    <w:p w14:paraId="15BC9ED6" w14:textId="77777777" w:rsidR="00C46512" w:rsidRDefault="00C46512" w:rsidP="00CD2647">
      <w:pPr>
        <w:rPr>
          <w:color w:val="FF0000"/>
        </w:rPr>
      </w:pPr>
    </w:p>
    <w:p w14:paraId="00264226" w14:textId="77777777" w:rsidR="00436D3C" w:rsidRPr="005C62BD" w:rsidRDefault="00436D3C" w:rsidP="00CD2647">
      <w:pPr>
        <w:rPr>
          <w:color w:val="FF0000"/>
        </w:rPr>
      </w:pPr>
    </w:p>
    <w:sectPr w:rsidR="00436D3C" w:rsidRPr="005C62BD" w:rsidSect="001D1E50">
      <w:pgSz w:w="11906" w:h="16838"/>
      <w:pgMar w:top="1079" w:right="1418" w:bottom="53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AB37" w14:textId="77777777" w:rsidR="004515DA" w:rsidRDefault="004515DA" w:rsidP="00A27CC1">
      <w:r>
        <w:separator/>
      </w:r>
    </w:p>
  </w:endnote>
  <w:endnote w:type="continuationSeparator" w:id="0">
    <w:p w14:paraId="6804F54C" w14:textId="77777777" w:rsidR="004515DA" w:rsidRDefault="004515DA" w:rsidP="00A2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CA9E" w14:textId="77777777" w:rsidR="004515DA" w:rsidRDefault="004515DA" w:rsidP="00A27CC1">
      <w:r>
        <w:separator/>
      </w:r>
    </w:p>
  </w:footnote>
  <w:footnote w:type="continuationSeparator" w:id="0">
    <w:p w14:paraId="2506320E" w14:textId="77777777" w:rsidR="004515DA" w:rsidRDefault="004515DA" w:rsidP="00A27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56B68"/>
    <w:multiLevelType w:val="hybridMultilevel"/>
    <w:tmpl w:val="D4C64BEC"/>
    <w:lvl w:ilvl="0" w:tplc="37728DF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280"/>
    <w:rsid w:val="000008D6"/>
    <w:rsid w:val="000319ED"/>
    <w:rsid w:val="00052B9E"/>
    <w:rsid w:val="00054C8D"/>
    <w:rsid w:val="00065B31"/>
    <w:rsid w:val="00081639"/>
    <w:rsid w:val="00085CC5"/>
    <w:rsid w:val="0009753E"/>
    <w:rsid w:val="000B17C1"/>
    <w:rsid w:val="000B3A32"/>
    <w:rsid w:val="00104D87"/>
    <w:rsid w:val="00130E04"/>
    <w:rsid w:val="00174400"/>
    <w:rsid w:val="0017463B"/>
    <w:rsid w:val="001819DA"/>
    <w:rsid w:val="00187BA9"/>
    <w:rsid w:val="00190F31"/>
    <w:rsid w:val="001969D1"/>
    <w:rsid w:val="001A0B09"/>
    <w:rsid w:val="001B1BED"/>
    <w:rsid w:val="001D01B7"/>
    <w:rsid w:val="001D1E50"/>
    <w:rsid w:val="001E599E"/>
    <w:rsid w:val="00224145"/>
    <w:rsid w:val="0024678F"/>
    <w:rsid w:val="00255D7A"/>
    <w:rsid w:val="00270172"/>
    <w:rsid w:val="00296821"/>
    <w:rsid w:val="002A7813"/>
    <w:rsid w:val="0031416A"/>
    <w:rsid w:val="00353346"/>
    <w:rsid w:val="0036142E"/>
    <w:rsid w:val="00382A0B"/>
    <w:rsid w:val="00391711"/>
    <w:rsid w:val="00394CBC"/>
    <w:rsid w:val="003E17A7"/>
    <w:rsid w:val="003F62B9"/>
    <w:rsid w:val="0040716D"/>
    <w:rsid w:val="00415F79"/>
    <w:rsid w:val="00436D3C"/>
    <w:rsid w:val="004515DA"/>
    <w:rsid w:val="00463F4A"/>
    <w:rsid w:val="00472720"/>
    <w:rsid w:val="00495DE8"/>
    <w:rsid w:val="004B0231"/>
    <w:rsid w:val="004C3052"/>
    <w:rsid w:val="004D3A6B"/>
    <w:rsid w:val="004D552E"/>
    <w:rsid w:val="004E784E"/>
    <w:rsid w:val="00500B9F"/>
    <w:rsid w:val="005226CE"/>
    <w:rsid w:val="005572B2"/>
    <w:rsid w:val="00563208"/>
    <w:rsid w:val="005B0D1D"/>
    <w:rsid w:val="005C1E06"/>
    <w:rsid w:val="005C62BD"/>
    <w:rsid w:val="005D3CB8"/>
    <w:rsid w:val="006146C4"/>
    <w:rsid w:val="00677E16"/>
    <w:rsid w:val="00686412"/>
    <w:rsid w:val="0069108D"/>
    <w:rsid w:val="006A389F"/>
    <w:rsid w:val="006C57CC"/>
    <w:rsid w:val="006D69A0"/>
    <w:rsid w:val="006E7475"/>
    <w:rsid w:val="006F5B5E"/>
    <w:rsid w:val="00740990"/>
    <w:rsid w:val="007548B4"/>
    <w:rsid w:val="0075574F"/>
    <w:rsid w:val="007614DE"/>
    <w:rsid w:val="00767A09"/>
    <w:rsid w:val="00776058"/>
    <w:rsid w:val="00794AAC"/>
    <w:rsid w:val="007A5668"/>
    <w:rsid w:val="007C7ECC"/>
    <w:rsid w:val="007E2112"/>
    <w:rsid w:val="007E4521"/>
    <w:rsid w:val="007E6602"/>
    <w:rsid w:val="007F1131"/>
    <w:rsid w:val="00806529"/>
    <w:rsid w:val="008162D2"/>
    <w:rsid w:val="008316DF"/>
    <w:rsid w:val="00834DE8"/>
    <w:rsid w:val="008401D2"/>
    <w:rsid w:val="00847E4B"/>
    <w:rsid w:val="0086130C"/>
    <w:rsid w:val="00883DC9"/>
    <w:rsid w:val="008A22D6"/>
    <w:rsid w:val="008A28AF"/>
    <w:rsid w:val="008B128D"/>
    <w:rsid w:val="00905B83"/>
    <w:rsid w:val="00915C79"/>
    <w:rsid w:val="00922DB5"/>
    <w:rsid w:val="00933BE7"/>
    <w:rsid w:val="009372B5"/>
    <w:rsid w:val="00941B1A"/>
    <w:rsid w:val="009436E2"/>
    <w:rsid w:val="009503FD"/>
    <w:rsid w:val="00954352"/>
    <w:rsid w:val="00957673"/>
    <w:rsid w:val="009B6946"/>
    <w:rsid w:val="009C36D4"/>
    <w:rsid w:val="009D318C"/>
    <w:rsid w:val="009E171B"/>
    <w:rsid w:val="00A10134"/>
    <w:rsid w:val="00A15724"/>
    <w:rsid w:val="00A15AF8"/>
    <w:rsid w:val="00A204A2"/>
    <w:rsid w:val="00A21B02"/>
    <w:rsid w:val="00A27051"/>
    <w:rsid w:val="00A27CC1"/>
    <w:rsid w:val="00A60D76"/>
    <w:rsid w:val="00A658A6"/>
    <w:rsid w:val="00A771E3"/>
    <w:rsid w:val="00A8143C"/>
    <w:rsid w:val="00A86C11"/>
    <w:rsid w:val="00AA72E8"/>
    <w:rsid w:val="00AB5585"/>
    <w:rsid w:val="00AE19F6"/>
    <w:rsid w:val="00AE57A6"/>
    <w:rsid w:val="00AF4B50"/>
    <w:rsid w:val="00AF7B81"/>
    <w:rsid w:val="00B23266"/>
    <w:rsid w:val="00B25C27"/>
    <w:rsid w:val="00B31121"/>
    <w:rsid w:val="00B52A59"/>
    <w:rsid w:val="00B94D92"/>
    <w:rsid w:val="00B95C9E"/>
    <w:rsid w:val="00BA1E55"/>
    <w:rsid w:val="00BE7341"/>
    <w:rsid w:val="00C20B1C"/>
    <w:rsid w:val="00C27239"/>
    <w:rsid w:val="00C45C74"/>
    <w:rsid w:val="00C46512"/>
    <w:rsid w:val="00C574E7"/>
    <w:rsid w:val="00C578B8"/>
    <w:rsid w:val="00C621BF"/>
    <w:rsid w:val="00C62953"/>
    <w:rsid w:val="00C641CF"/>
    <w:rsid w:val="00C961CA"/>
    <w:rsid w:val="00CA6761"/>
    <w:rsid w:val="00CB003A"/>
    <w:rsid w:val="00CC3F0E"/>
    <w:rsid w:val="00CD2647"/>
    <w:rsid w:val="00CD346A"/>
    <w:rsid w:val="00D00245"/>
    <w:rsid w:val="00D0388B"/>
    <w:rsid w:val="00D17E3C"/>
    <w:rsid w:val="00D210D4"/>
    <w:rsid w:val="00D22E4D"/>
    <w:rsid w:val="00D25F49"/>
    <w:rsid w:val="00D30C87"/>
    <w:rsid w:val="00D34371"/>
    <w:rsid w:val="00D44A79"/>
    <w:rsid w:val="00D61BB6"/>
    <w:rsid w:val="00D8685F"/>
    <w:rsid w:val="00D91349"/>
    <w:rsid w:val="00DA14DA"/>
    <w:rsid w:val="00DB5AA0"/>
    <w:rsid w:val="00DB7502"/>
    <w:rsid w:val="00E04A77"/>
    <w:rsid w:val="00E50A41"/>
    <w:rsid w:val="00E50B62"/>
    <w:rsid w:val="00E65791"/>
    <w:rsid w:val="00E660F5"/>
    <w:rsid w:val="00E6657D"/>
    <w:rsid w:val="00E67FDC"/>
    <w:rsid w:val="00E70F05"/>
    <w:rsid w:val="00E90EBA"/>
    <w:rsid w:val="00E947AD"/>
    <w:rsid w:val="00ED706C"/>
    <w:rsid w:val="00EE1D6F"/>
    <w:rsid w:val="00F207BB"/>
    <w:rsid w:val="00F74893"/>
    <w:rsid w:val="00F77E30"/>
    <w:rsid w:val="00FA2967"/>
    <w:rsid w:val="00FA42E6"/>
    <w:rsid w:val="00FB26B5"/>
    <w:rsid w:val="00FB53DC"/>
    <w:rsid w:val="00FB6280"/>
    <w:rsid w:val="00FC1815"/>
    <w:rsid w:val="00FC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F4C6B7"/>
  <w15:docId w15:val="{DFCD2E1D-2D80-4982-8D44-CC927CE6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2A5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7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27CC1"/>
    <w:rPr>
      <w:kern w:val="2"/>
    </w:rPr>
  </w:style>
  <w:style w:type="paragraph" w:styleId="a5">
    <w:name w:val="footer"/>
    <w:basedOn w:val="a"/>
    <w:link w:val="a6"/>
    <w:rsid w:val="00A27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27CC1"/>
    <w:rPr>
      <w:kern w:val="2"/>
    </w:rPr>
  </w:style>
  <w:style w:type="table" w:styleId="a7">
    <w:name w:val="Table Grid"/>
    <w:basedOn w:val="a1"/>
    <w:rsid w:val="009C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D30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D30C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CFDC6-6636-4937-84FD-457B6E17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77</Characters>
  <Application>Microsoft Office Word</Application>
  <DocSecurity>0</DocSecurity>
  <Lines>10</Lines>
  <Paragraphs>2</Paragraphs>
  <ScaleCrop>false</ScaleCrop>
  <Company>NTHU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工所博士班</dc:title>
  <dc:creator>Hsueh</dc:creator>
  <cp:lastModifiedBy>劉佳慧</cp:lastModifiedBy>
  <cp:revision>4</cp:revision>
  <cp:lastPrinted>2026-01-26T07:27:00Z</cp:lastPrinted>
  <dcterms:created xsi:type="dcterms:W3CDTF">2026-01-27T07:06:00Z</dcterms:created>
  <dcterms:modified xsi:type="dcterms:W3CDTF">2026-01-27T07:09:00Z</dcterms:modified>
</cp:coreProperties>
</file>